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F5" w:rsidRPr="00D672B1" w:rsidRDefault="006470F5" w:rsidP="00091665">
      <w:pPr>
        <w:pStyle w:val="Naslov1"/>
        <w:jc w:val="left"/>
        <w:rPr>
          <w:sz w:val="24"/>
          <w:szCs w:val="24"/>
        </w:rPr>
      </w:pPr>
      <w:r w:rsidRPr="00D672B1">
        <w:rPr>
          <w:sz w:val="24"/>
          <w:szCs w:val="24"/>
        </w:rPr>
        <w:t>REPUBLIKA HRVATSKA</w:t>
      </w:r>
    </w:p>
    <w:p w:rsidR="006470F5" w:rsidRPr="00A13183" w:rsidRDefault="006470F5" w:rsidP="00091665">
      <w:r w:rsidRPr="00A13183">
        <w:t>VUKOVARSKO - SRIJEMSKA ŽUPANIJA</w:t>
      </w:r>
    </w:p>
    <w:p w:rsidR="006470F5" w:rsidRPr="00A13183" w:rsidRDefault="006470F5" w:rsidP="00091665">
      <w:r w:rsidRPr="00A13183">
        <w:t>OPĆINA TRPINJA</w:t>
      </w:r>
    </w:p>
    <w:p w:rsidR="006470F5" w:rsidRPr="00A13183" w:rsidRDefault="006470F5" w:rsidP="00091665">
      <w:r w:rsidRPr="00A13183">
        <w:t>OPĆINSKI NAČELNIK</w:t>
      </w:r>
    </w:p>
    <w:p w:rsidR="008B797A" w:rsidRPr="00A13183" w:rsidRDefault="00EF77E4" w:rsidP="00091665">
      <w:r w:rsidRPr="00A13183">
        <w:t xml:space="preserve">KLASA: </w:t>
      </w:r>
      <w:r w:rsidR="00FC7B96">
        <w:t>230-01/23</w:t>
      </w:r>
      <w:r w:rsidR="00A13183" w:rsidRPr="00A13183">
        <w:t>-01/02</w:t>
      </w:r>
    </w:p>
    <w:p w:rsidR="006470F5" w:rsidRPr="00A13183" w:rsidRDefault="00FC7B96" w:rsidP="00091665">
      <w:r>
        <w:t>URBROJ: 2196-29-02-23</w:t>
      </w:r>
      <w:r w:rsidR="00406CEE" w:rsidRPr="00A13183">
        <w:t>-</w:t>
      </w:r>
      <w:r w:rsidR="00D150B8" w:rsidRPr="00A13183">
        <w:t>1</w:t>
      </w:r>
    </w:p>
    <w:p w:rsidR="006470F5" w:rsidRPr="00A13183" w:rsidRDefault="006470F5" w:rsidP="00091665">
      <w:pPr>
        <w:pStyle w:val="Naslov3"/>
        <w:ind w:left="0" w:firstLine="0"/>
        <w:rPr>
          <w:b w:val="0"/>
          <w:szCs w:val="24"/>
        </w:rPr>
      </w:pPr>
      <w:proofErr w:type="spellStart"/>
      <w:proofErr w:type="gramStart"/>
      <w:r w:rsidRPr="00A13183">
        <w:rPr>
          <w:b w:val="0"/>
          <w:szCs w:val="24"/>
        </w:rPr>
        <w:t>Trpinja</w:t>
      </w:r>
      <w:proofErr w:type="spellEnd"/>
      <w:r w:rsidRPr="00A13183">
        <w:rPr>
          <w:b w:val="0"/>
          <w:szCs w:val="24"/>
        </w:rPr>
        <w:t xml:space="preserve">, </w:t>
      </w:r>
      <w:r w:rsidR="007F015C" w:rsidRPr="00A13183">
        <w:rPr>
          <w:b w:val="0"/>
          <w:szCs w:val="24"/>
        </w:rPr>
        <w:t>19</w:t>
      </w:r>
      <w:r w:rsidR="00D672B1" w:rsidRPr="00A13183">
        <w:rPr>
          <w:b w:val="0"/>
          <w:szCs w:val="24"/>
        </w:rPr>
        <w:t>.</w:t>
      </w:r>
      <w:proofErr w:type="gramEnd"/>
      <w:r w:rsidR="00D672B1" w:rsidRPr="00A13183">
        <w:rPr>
          <w:b w:val="0"/>
          <w:szCs w:val="24"/>
        </w:rPr>
        <w:t xml:space="preserve"> </w:t>
      </w:r>
      <w:proofErr w:type="spellStart"/>
      <w:proofErr w:type="gramStart"/>
      <w:r w:rsidR="00885461" w:rsidRPr="00A13183">
        <w:rPr>
          <w:b w:val="0"/>
          <w:szCs w:val="24"/>
        </w:rPr>
        <w:t>siječnja</w:t>
      </w:r>
      <w:proofErr w:type="spellEnd"/>
      <w:proofErr w:type="gramEnd"/>
      <w:r w:rsidR="00885461" w:rsidRPr="00A13183">
        <w:rPr>
          <w:b w:val="0"/>
          <w:szCs w:val="24"/>
        </w:rPr>
        <w:t xml:space="preserve"> </w:t>
      </w:r>
      <w:r w:rsidR="00FC7B96">
        <w:rPr>
          <w:b w:val="0"/>
          <w:szCs w:val="24"/>
        </w:rPr>
        <w:t>2023</w:t>
      </w:r>
      <w:r w:rsidRPr="00A13183">
        <w:rPr>
          <w:b w:val="0"/>
          <w:szCs w:val="24"/>
        </w:rPr>
        <w:t xml:space="preserve">. </w:t>
      </w:r>
    </w:p>
    <w:p w:rsidR="00E259FA" w:rsidRPr="00E259FA" w:rsidRDefault="00E259FA" w:rsidP="00E259FA">
      <w:pPr>
        <w:rPr>
          <w:lang w:val="en-US" w:eastAsia="en-US"/>
        </w:rPr>
      </w:pPr>
    </w:p>
    <w:p w:rsidR="00E259FA" w:rsidRPr="00E259FA" w:rsidRDefault="00E259FA" w:rsidP="00E259FA">
      <w:pPr>
        <w:jc w:val="center"/>
        <w:rPr>
          <w:lang w:val="en-US" w:eastAsia="en-US"/>
        </w:rPr>
      </w:pPr>
      <w:r w:rsidRPr="00E259FA">
        <w:rPr>
          <w:color w:val="000000"/>
        </w:rPr>
        <w:t>IZVJEŠĆE O ODOBRENIM I ISPLAĆ</w:t>
      </w:r>
      <w:r w:rsidR="00FC7B96">
        <w:rPr>
          <w:color w:val="000000"/>
        </w:rPr>
        <w:t>ENIM SREDSTVIMA UDRUGAMA ZA 2022</w:t>
      </w:r>
      <w:r w:rsidRPr="00E259FA">
        <w:rPr>
          <w:color w:val="000000"/>
        </w:rPr>
        <w:t>. GODINU</w:t>
      </w:r>
    </w:p>
    <w:p w:rsidR="00D1766E" w:rsidRPr="00B360F2" w:rsidRDefault="00D1766E" w:rsidP="00D1766E">
      <w:pPr>
        <w:rPr>
          <w:color w:val="000000" w:themeColor="text1"/>
        </w:rPr>
      </w:pPr>
    </w:p>
    <w:p w:rsidR="00351CC2" w:rsidRDefault="00D64CFD" w:rsidP="007F015C">
      <w:pPr>
        <w:rPr>
          <w:color w:val="000000" w:themeColor="text1"/>
        </w:rPr>
      </w:pPr>
      <w:r w:rsidRPr="00B360F2">
        <w:rPr>
          <w:color w:val="000000" w:themeColor="text1"/>
        </w:rPr>
        <w:t>Nakon provedenog postupka javnog natječaja, o</w:t>
      </w:r>
      <w:r w:rsidR="005845B7" w:rsidRPr="00B360F2">
        <w:rPr>
          <w:color w:val="000000" w:themeColor="text1"/>
        </w:rPr>
        <w:t xml:space="preserve">pćinski načelnik Općine </w:t>
      </w:r>
      <w:proofErr w:type="spellStart"/>
      <w:r w:rsidR="005845B7" w:rsidRPr="00B360F2">
        <w:rPr>
          <w:color w:val="000000" w:themeColor="text1"/>
        </w:rPr>
        <w:t>Trpinja</w:t>
      </w:r>
      <w:proofErr w:type="spellEnd"/>
      <w:r w:rsidR="005845B7" w:rsidRPr="00B360F2">
        <w:rPr>
          <w:color w:val="000000" w:themeColor="text1"/>
        </w:rPr>
        <w:t xml:space="preserve"> je na </w:t>
      </w:r>
      <w:r w:rsidR="004A2BD9" w:rsidRPr="00B360F2">
        <w:rPr>
          <w:color w:val="000000" w:themeColor="text1"/>
        </w:rPr>
        <w:t xml:space="preserve">temelju članka 21. Pravilnika o sufinanciranju udruga iz Proračuna Općine </w:t>
      </w:r>
      <w:proofErr w:type="spellStart"/>
      <w:r w:rsidR="004A2BD9" w:rsidRPr="00B360F2">
        <w:rPr>
          <w:color w:val="000000" w:themeColor="text1"/>
        </w:rPr>
        <w:t>Trpinja</w:t>
      </w:r>
      <w:proofErr w:type="spellEnd"/>
      <w:r w:rsidR="004A2BD9" w:rsidRPr="00B360F2">
        <w:rPr>
          <w:color w:val="000000" w:themeColor="text1"/>
        </w:rPr>
        <w:t xml:space="preserve"> („Službeni vjesnik“ Vuk</w:t>
      </w:r>
      <w:r w:rsidR="00263D79" w:rsidRPr="00B360F2">
        <w:rPr>
          <w:color w:val="000000" w:themeColor="text1"/>
        </w:rPr>
        <w:t>ovarsko-srijemske županije broj</w:t>
      </w:r>
      <w:r w:rsidR="004A2BD9" w:rsidRPr="00B360F2">
        <w:rPr>
          <w:color w:val="000000" w:themeColor="text1"/>
        </w:rPr>
        <w:t xml:space="preserve"> 10/15</w:t>
      </w:r>
      <w:r w:rsidR="00263D79" w:rsidRPr="00B360F2">
        <w:rPr>
          <w:color w:val="000000" w:themeColor="text1"/>
        </w:rPr>
        <w:t>, dalje u tekstu: Pravilnik</w:t>
      </w:r>
      <w:r w:rsidR="00351CC2" w:rsidRPr="00B360F2">
        <w:rPr>
          <w:color w:val="000000" w:themeColor="text1"/>
        </w:rPr>
        <w:t xml:space="preserve"> o sufinanciranju udruga iz Proračuna Općine </w:t>
      </w:r>
      <w:proofErr w:type="spellStart"/>
      <w:r w:rsidR="00351CC2" w:rsidRPr="00B360F2">
        <w:rPr>
          <w:color w:val="000000" w:themeColor="text1"/>
        </w:rPr>
        <w:t>Trpinja</w:t>
      </w:r>
      <w:proofErr w:type="spellEnd"/>
      <w:r w:rsidR="004A2BD9" w:rsidRPr="00B360F2">
        <w:rPr>
          <w:color w:val="000000" w:themeColor="text1"/>
        </w:rPr>
        <w:t>) te članka 46. stavka 4. točke 2</w:t>
      </w:r>
      <w:r w:rsidR="004A1190" w:rsidRPr="00B360F2">
        <w:rPr>
          <w:color w:val="000000" w:themeColor="text1"/>
        </w:rPr>
        <w:t>.</w:t>
      </w:r>
      <w:r w:rsidR="004A2BD9" w:rsidRPr="00B360F2">
        <w:rPr>
          <w:color w:val="000000" w:themeColor="text1"/>
        </w:rPr>
        <w:t xml:space="preserve"> i 7. Statuta Općine </w:t>
      </w:r>
      <w:proofErr w:type="spellStart"/>
      <w:r w:rsidR="004A2BD9" w:rsidRPr="00B360F2">
        <w:rPr>
          <w:color w:val="000000" w:themeColor="text1"/>
        </w:rPr>
        <w:t>Trpinja</w:t>
      </w:r>
      <w:proofErr w:type="spellEnd"/>
      <w:r w:rsidR="004A2BD9" w:rsidRPr="00B360F2">
        <w:rPr>
          <w:color w:val="000000" w:themeColor="text1"/>
        </w:rPr>
        <w:t xml:space="preserve"> („Službeni vjesnik“ Vuk</w:t>
      </w:r>
      <w:r w:rsidR="00D672B1" w:rsidRPr="00B360F2">
        <w:rPr>
          <w:color w:val="000000" w:themeColor="text1"/>
        </w:rPr>
        <w:t>ovarsko-srijemske županije broj</w:t>
      </w:r>
      <w:r w:rsidR="004A2BD9" w:rsidRPr="00B360F2">
        <w:rPr>
          <w:color w:val="000000" w:themeColor="text1"/>
        </w:rPr>
        <w:t xml:space="preserve"> 11/13</w:t>
      </w:r>
      <w:r w:rsidR="006905C6">
        <w:rPr>
          <w:color w:val="000000" w:themeColor="text1"/>
        </w:rPr>
        <w:t xml:space="preserve">, </w:t>
      </w:r>
      <w:r w:rsidR="00305F14" w:rsidRPr="00B360F2">
        <w:rPr>
          <w:color w:val="000000" w:themeColor="text1"/>
        </w:rPr>
        <w:t>3/18</w:t>
      </w:r>
      <w:r w:rsidR="00FC7B96">
        <w:rPr>
          <w:color w:val="000000" w:themeColor="text1"/>
        </w:rPr>
        <w:t xml:space="preserve">, </w:t>
      </w:r>
      <w:r w:rsidR="006905C6">
        <w:rPr>
          <w:color w:val="000000" w:themeColor="text1"/>
        </w:rPr>
        <w:t>3/20</w:t>
      </w:r>
      <w:r w:rsidR="00FC7B96">
        <w:rPr>
          <w:color w:val="000000" w:themeColor="text1"/>
        </w:rPr>
        <w:t xml:space="preserve"> i 4/21</w:t>
      </w:r>
      <w:r w:rsidR="004A2BD9" w:rsidRPr="00B360F2">
        <w:rPr>
          <w:color w:val="000000" w:themeColor="text1"/>
        </w:rPr>
        <w:t>)</w:t>
      </w:r>
      <w:r w:rsidR="006402C4" w:rsidRPr="00B360F2">
        <w:rPr>
          <w:color w:val="000000" w:themeColor="text1"/>
        </w:rPr>
        <w:t xml:space="preserve"> </w:t>
      </w:r>
      <w:r w:rsidR="005845B7" w:rsidRPr="00B360F2">
        <w:rPr>
          <w:color w:val="000000" w:themeColor="text1"/>
        </w:rPr>
        <w:t xml:space="preserve">donio Odluku </w:t>
      </w:r>
      <w:r w:rsidR="00E13647" w:rsidRPr="00B360F2">
        <w:rPr>
          <w:color w:val="000000" w:themeColor="text1"/>
        </w:rPr>
        <w:t xml:space="preserve">o odobravanju i raspoređivanju </w:t>
      </w:r>
      <w:r w:rsidR="00DB5444" w:rsidRPr="00B360F2">
        <w:rPr>
          <w:color w:val="000000" w:themeColor="text1"/>
        </w:rPr>
        <w:t xml:space="preserve">financijskih sredstava </w:t>
      </w:r>
      <w:r w:rsidR="00AA1935" w:rsidRPr="00B360F2">
        <w:rPr>
          <w:color w:val="000000" w:themeColor="text1"/>
        </w:rPr>
        <w:t>udrugama</w:t>
      </w:r>
      <w:r w:rsidR="00FB6466" w:rsidRPr="00B360F2">
        <w:rPr>
          <w:color w:val="000000" w:themeColor="text1"/>
        </w:rPr>
        <w:t xml:space="preserve"> (KLASA:</w:t>
      </w:r>
      <w:r w:rsidR="007F015C" w:rsidRPr="007F015C">
        <w:t xml:space="preserve"> </w:t>
      </w:r>
      <w:r w:rsidR="00FC7B96">
        <w:t>230-01/22-01/01</w:t>
      </w:r>
      <w:r w:rsidR="00FB6466" w:rsidRPr="00B360F2">
        <w:rPr>
          <w:color w:val="000000" w:themeColor="text1"/>
        </w:rPr>
        <w:t xml:space="preserve">, URBROJ: </w:t>
      </w:r>
      <w:r w:rsidR="00FC7B96">
        <w:t>2196-29-02-22-9</w:t>
      </w:r>
      <w:r w:rsidR="007F015C">
        <w:t xml:space="preserve"> </w:t>
      </w:r>
      <w:r w:rsidR="00FC7B96">
        <w:rPr>
          <w:color w:val="000000" w:themeColor="text1"/>
        </w:rPr>
        <w:t xml:space="preserve"> od 3. ožujka 2022</w:t>
      </w:r>
      <w:r w:rsidR="005F57E0" w:rsidRPr="00B360F2">
        <w:rPr>
          <w:color w:val="000000" w:themeColor="text1"/>
        </w:rPr>
        <w:t>.</w:t>
      </w:r>
      <w:r w:rsidR="00FB6466" w:rsidRPr="00B360F2">
        <w:rPr>
          <w:color w:val="000000" w:themeColor="text1"/>
        </w:rPr>
        <w:t xml:space="preserve">, </w:t>
      </w:r>
      <w:r w:rsidRPr="00B360F2">
        <w:rPr>
          <w:color w:val="000000" w:themeColor="text1"/>
        </w:rPr>
        <w:t xml:space="preserve">dalje u tekstu:Odluka) </w:t>
      </w:r>
      <w:r w:rsidR="005845B7" w:rsidRPr="00B360F2">
        <w:rPr>
          <w:color w:val="000000" w:themeColor="text1"/>
        </w:rPr>
        <w:t>koja je javno</w:t>
      </w:r>
      <w:r w:rsidR="00FC7B96">
        <w:rPr>
          <w:color w:val="000000" w:themeColor="text1"/>
        </w:rPr>
        <w:t xml:space="preserve"> objavljena i dostupna od dana 3</w:t>
      </w:r>
      <w:r w:rsidR="005845B7" w:rsidRPr="00B360F2">
        <w:rPr>
          <w:color w:val="000000" w:themeColor="text1"/>
        </w:rPr>
        <w:t xml:space="preserve">. </w:t>
      </w:r>
      <w:r w:rsidR="00E86387" w:rsidRPr="00B360F2">
        <w:rPr>
          <w:color w:val="000000" w:themeColor="text1"/>
        </w:rPr>
        <w:t>o</w:t>
      </w:r>
      <w:r w:rsidR="00FC7B96">
        <w:rPr>
          <w:color w:val="000000" w:themeColor="text1"/>
        </w:rPr>
        <w:t>žujka 2022</w:t>
      </w:r>
      <w:r w:rsidR="005845B7" w:rsidRPr="00B360F2">
        <w:rPr>
          <w:color w:val="000000" w:themeColor="text1"/>
        </w:rPr>
        <w:t xml:space="preserve">. </w:t>
      </w:r>
      <w:r w:rsidR="00E86387" w:rsidRPr="00B360F2">
        <w:rPr>
          <w:color w:val="000000" w:themeColor="text1"/>
        </w:rPr>
        <w:t>n</w:t>
      </w:r>
      <w:r w:rsidR="005845B7" w:rsidRPr="00B360F2">
        <w:rPr>
          <w:color w:val="000000" w:themeColor="text1"/>
        </w:rPr>
        <w:t>a službenim internetskim stranic</w:t>
      </w:r>
      <w:r w:rsidRPr="00B360F2">
        <w:rPr>
          <w:color w:val="000000" w:themeColor="text1"/>
        </w:rPr>
        <w:t>a</w:t>
      </w:r>
      <w:r w:rsidR="005845B7" w:rsidRPr="00B360F2">
        <w:rPr>
          <w:color w:val="000000" w:themeColor="text1"/>
        </w:rPr>
        <w:t xml:space="preserve">ma Općine </w:t>
      </w:r>
      <w:proofErr w:type="spellStart"/>
      <w:r w:rsidR="005845B7" w:rsidRPr="00B360F2">
        <w:rPr>
          <w:color w:val="000000" w:themeColor="text1"/>
        </w:rPr>
        <w:t>Trpinja</w:t>
      </w:r>
      <w:proofErr w:type="spellEnd"/>
      <w:r w:rsidRPr="00B360F2">
        <w:rPr>
          <w:color w:val="000000" w:themeColor="text1"/>
        </w:rPr>
        <w:t>,</w:t>
      </w:r>
      <w:r w:rsidR="005845B7" w:rsidRPr="00B360F2">
        <w:rPr>
          <w:color w:val="000000" w:themeColor="text1"/>
        </w:rPr>
        <w:t xml:space="preserve"> lin</w:t>
      </w:r>
      <w:r w:rsidRPr="00B360F2">
        <w:rPr>
          <w:color w:val="000000" w:themeColor="text1"/>
        </w:rPr>
        <w:t>k na</w:t>
      </w:r>
      <w:r w:rsidR="00E86387" w:rsidRPr="00B360F2">
        <w:rPr>
          <w:color w:val="000000" w:themeColor="text1"/>
        </w:rPr>
        <w:t xml:space="preserve"> objavu</w:t>
      </w:r>
      <w:r w:rsidR="00FC7B96">
        <w:rPr>
          <w:color w:val="000000" w:themeColor="text1"/>
        </w:rPr>
        <w:t xml:space="preserve"> </w:t>
      </w:r>
      <w:hyperlink r:id="rId8" w:history="1">
        <w:r w:rsidR="00FC7B96" w:rsidRPr="0073685B">
          <w:rPr>
            <w:rStyle w:val="Hiperveza"/>
          </w:rPr>
          <w:t>https://www.opcinatrpinja.hr/files/2022/Odluka_o_odobravanju_i_rasporedivanju_sredstava_udrugama.pdf</w:t>
        </w:r>
      </w:hyperlink>
    </w:p>
    <w:p w:rsidR="00E86387" w:rsidRPr="00B360F2" w:rsidRDefault="00E86387" w:rsidP="00427978">
      <w:pPr>
        <w:jc w:val="both"/>
        <w:rPr>
          <w:color w:val="000000" w:themeColor="text1"/>
        </w:rPr>
      </w:pPr>
    </w:p>
    <w:p w:rsidR="00D64CFD" w:rsidRPr="00B360F2" w:rsidRDefault="00D1766E" w:rsidP="00C903D6">
      <w:pPr>
        <w:jc w:val="both"/>
        <w:rPr>
          <w:color w:val="000000" w:themeColor="text1"/>
        </w:rPr>
      </w:pPr>
      <w:r w:rsidRPr="00B360F2">
        <w:rPr>
          <w:color w:val="000000" w:themeColor="text1"/>
        </w:rPr>
        <w:t xml:space="preserve">           </w:t>
      </w:r>
      <w:r w:rsidR="00EA3018" w:rsidRPr="00B360F2">
        <w:rPr>
          <w:color w:val="000000" w:themeColor="text1"/>
        </w:rPr>
        <w:t xml:space="preserve">Na temelju predmetne Odluke </w:t>
      </w:r>
      <w:r w:rsidR="00D64CFD" w:rsidRPr="00B360F2">
        <w:rPr>
          <w:color w:val="000000" w:themeColor="text1"/>
        </w:rPr>
        <w:t xml:space="preserve">Općina </w:t>
      </w:r>
      <w:proofErr w:type="spellStart"/>
      <w:r w:rsidR="00D64CFD" w:rsidRPr="00B360F2">
        <w:rPr>
          <w:color w:val="000000" w:themeColor="text1"/>
        </w:rPr>
        <w:t>Trpinja</w:t>
      </w:r>
      <w:proofErr w:type="spellEnd"/>
      <w:r w:rsidR="00D64CFD" w:rsidRPr="00B360F2">
        <w:rPr>
          <w:color w:val="000000" w:themeColor="text1"/>
        </w:rPr>
        <w:t>, zastupana po op</w:t>
      </w:r>
      <w:r w:rsidR="009752EB" w:rsidRPr="00B360F2">
        <w:rPr>
          <w:color w:val="000000" w:themeColor="text1"/>
        </w:rPr>
        <w:t>ćinskom načelniku</w:t>
      </w:r>
      <w:r w:rsidR="00D64CFD" w:rsidRPr="00B360F2">
        <w:rPr>
          <w:color w:val="000000" w:themeColor="text1"/>
        </w:rPr>
        <w:t>, sklopil</w:t>
      </w:r>
      <w:r w:rsidR="00C903D6" w:rsidRPr="00B360F2">
        <w:rPr>
          <w:color w:val="000000" w:themeColor="text1"/>
        </w:rPr>
        <w:t xml:space="preserve">a </w:t>
      </w:r>
      <w:r w:rsidR="00EA3018" w:rsidRPr="00B360F2">
        <w:rPr>
          <w:color w:val="000000" w:themeColor="text1"/>
        </w:rPr>
        <w:t xml:space="preserve">je </w:t>
      </w:r>
      <w:r w:rsidR="00D64CFD" w:rsidRPr="00B360F2">
        <w:rPr>
          <w:color w:val="000000" w:themeColor="text1"/>
        </w:rPr>
        <w:t>sa udrugama</w:t>
      </w:r>
      <w:r w:rsidR="005F57E0" w:rsidRPr="00B360F2">
        <w:rPr>
          <w:color w:val="000000" w:themeColor="text1"/>
        </w:rPr>
        <w:t>,</w:t>
      </w:r>
      <w:r w:rsidR="00D64CFD" w:rsidRPr="00B360F2">
        <w:rPr>
          <w:color w:val="000000" w:themeColor="text1"/>
        </w:rPr>
        <w:t xml:space="preserve"> kojima </w:t>
      </w:r>
      <w:r w:rsidR="00C903D6" w:rsidRPr="00B360F2">
        <w:rPr>
          <w:color w:val="000000" w:themeColor="text1"/>
        </w:rPr>
        <w:t xml:space="preserve">su </w:t>
      </w:r>
      <w:r w:rsidR="009752EB" w:rsidRPr="00B360F2">
        <w:rPr>
          <w:color w:val="000000" w:themeColor="text1"/>
        </w:rPr>
        <w:t xml:space="preserve">navedenom </w:t>
      </w:r>
      <w:r w:rsidR="00D64CFD" w:rsidRPr="00B360F2">
        <w:rPr>
          <w:color w:val="000000" w:themeColor="text1"/>
        </w:rPr>
        <w:t>Odlukom odobrena sredstava za redovan rad/održavanje manifestacija</w:t>
      </w:r>
      <w:r w:rsidR="006F33CB" w:rsidRPr="00B360F2">
        <w:rPr>
          <w:color w:val="000000" w:themeColor="text1"/>
        </w:rPr>
        <w:t>,</w:t>
      </w:r>
      <w:r w:rsidR="00D64CFD" w:rsidRPr="00B360F2">
        <w:rPr>
          <w:color w:val="000000" w:themeColor="text1"/>
        </w:rPr>
        <w:t xml:space="preserve"> Ugovore o sufinanciranju</w:t>
      </w:r>
      <w:r w:rsidR="00C903D6" w:rsidRPr="00B360F2">
        <w:rPr>
          <w:color w:val="000000" w:themeColor="text1"/>
        </w:rPr>
        <w:t xml:space="preserve"> redovnog rada/održavanja manifestacija</w:t>
      </w:r>
      <w:r w:rsidR="00D64CFD" w:rsidRPr="00B360F2">
        <w:rPr>
          <w:color w:val="000000" w:themeColor="text1"/>
        </w:rPr>
        <w:t>. Sukladno sklopljen</w:t>
      </w:r>
      <w:r w:rsidR="00C903D6" w:rsidRPr="00B360F2">
        <w:rPr>
          <w:color w:val="000000" w:themeColor="text1"/>
        </w:rPr>
        <w:t>im</w:t>
      </w:r>
      <w:r w:rsidR="00D64CFD" w:rsidRPr="00B360F2">
        <w:rPr>
          <w:color w:val="000000" w:themeColor="text1"/>
        </w:rPr>
        <w:t xml:space="preserve"> ugovorima</w:t>
      </w:r>
      <w:r w:rsidR="00C903D6" w:rsidRPr="00B360F2">
        <w:rPr>
          <w:color w:val="000000" w:themeColor="text1"/>
        </w:rPr>
        <w:t xml:space="preserve"> sa udrugama</w:t>
      </w:r>
      <w:r w:rsidR="00FC7B96">
        <w:rPr>
          <w:color w:val="000000" w:themeColor="text1"/>
        </w:rPr>
        <w:t>, izvršene su tijekom 2022</w:t>
      </w:r>
      <w:r w:rsidR="00D64CFD" w:rsidRPr="00B360F2">
        <w:rPr>
          <w:color w:val="000000" w:themeColor="text1"/>
        </w:rPr>
        <w:t xml:space="preserve">. </w:t>
      </w:r>
      <w:r w:rsidR="006F33CB" w:rsidRPr="00B360F2">
        <w:rPr>
          <w:color w:val="000000" w:themeColor="text1"/>
        </w:rPr>
        <w:t>g</w:t>
      </w:r>
      <w:r w:rsidR="00D64CFD" w:rsidRPr="00B360F2">
        <w:rPr>
          <w:color w:val="000000" w:themeColor="text1"/>
        </w:rPr>
        <w:t xml:space="preserve">odine </w:t>
      </w:r>
      <w:r w:rsidR="006F33CB" w:rsidRPr="00B360F2">
        <w:rPr>
          <w:color w:val="000000" w:themeColor="text1"/>
        </w:rPr>
        <w:t>periodične uplate odobrenih</w:t>
      </w:r>
      <w:r w:rsidR="00D64CFD" w:rsidRPr="00B360F2">
        <w:rPr>
          <w:color w:val="000000" w:themeColor="text1"/>
        </w:rPr>
        <w:t xml:space="preserve"> sredstava </w:t>
      </w:r>
      <w:r w:rsidR="00427978">
        <w:rPr>
          <w:color w:val="000000" w:themeColor="text1"/>
        </w:rPr>
        <w:t>krajnjim korisnicima (udrugama)</w:t>
      </w:r>
      <w:r w:rsidR="00D64CFD" w:rsidRPr="00B360F2">
        <w:rPr>
          <w:color w:val="000000" w:themeColor="text1"/>
        </w:rPr>
        <w:t>.</w:t>
      </w:r>
    </w:p>
    <w:p w:rsidR="00FC7B96" w:rsidRDefault="00D64CFD" w:rsidP="00EF350F">
      <w:pPr>
        <w:rPr>
          <w:color w:val="000000" w:themeColor="text1"/>
        </w:rPr>
      </w:pPr>
      <w:r w:rsidRPr="00B360F2">
        <w:rPr>
          <w:color w:val="000000" w:themeColor="text1"/>
        </w:rPr>
        <w:t>Izvješće o odobrenim i isplaćenim sredstvima sufinanciranja udruga nalazi se u nastavku.</w:t>
      </w:r>
      <w:r w:rsidR="00D1766E" w:rsidRPr="00B360F2">
        <w:rPr>
          <w:color w:val="000000" w:themeColor="text1"/>
        </w:rPr>
        <w:t xml:space="preserve">     </w:t>
      </w:r>
    </w:p>
    <w:p w:rsidR="00FC7B96" w:rsidRDefault="00FC7B96" w:rsidP="00EF350F">
      <w:pPr>
        <w:rPr>
          <w:color w:val="000000" w:themeColor="text1"/>
        </w:rPr>
      </w:pPr>
    </w:p>
    <w:p w:rsidR="00FC7B96" w:rsidRPr="00B360F2" w:rsidRDefault="00D1766E" w:rsidP="00EF350F">
      <w:pPr>
        <w:rPr>
          <w:color w:val="000000" w:themeColor="text1"/>
        </w:rPr>
      </w:pPr>
      <w:r w:rsidRPr="00B360F2">
        <w:rPr>
          <w:color w:val="000000" w:themeColor="text1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411"/>
        <w:gridCol w:w="2126"/>
        <w:gridCol w:w="3402"/>
        <w:gridCol w:w="3402"/>
      </w:tblGrid>
      <w:tr w:rsidR="00FC7B96" w:rsidRPr="006830A8" w:rsidTr="00F6505F">
        <w:tc>
          <w:tcPr>
            <w:tcW w:w="9747" w:type="dxa"/>
            <w:gridSpan w:val="4"/>
          </w:tcPr>
          <w:p w:rsidR="00FC7B96" w:rsidRPr="006830A8" w:rsidRDefault="00FC7B96" w:rsidP="00FC7B96">
            <w:pPr>
              <w:jc w:val="center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UDRUGE S PODRUČJA SPORTA</w:t>
            </w:r>
          </w:p>
        </w:tc>
        <w:tc>
          <w:tcPr>
            <w:tcW w:w="3402" w:type="dxa"/>
          </w:tcPr>
          <w:p w:rsidR="00FC7B96" w:rsidRPr="006830A8" w:rsidRDefault="00FC7B96" w:rsidP="00344017">
            <w:pPr>
              <w:jc w:val="both"/>
              <w:rPr>
                <w:b/>
                <w:color w:val="000000"/>
              </w:rPr>
            </w:pP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both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R.br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jc w:val="center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NAZIV UDRUGE</w:t>
            </w:r>
          </w:p>
        </w:tc>
        <w:tc>
          <w:tcPr>
            <w:tcW w:w="2126" w:type="dxa"/>
          </w:tcPr>
          <w:p w:rsidR="00FC7B96" w:rsidRDefault="00FC7B96" w:rsidP="00344017">
            <w:pPr>
              <w:jc w:val="center"/>
              <w:rPr>
                <w:b/>
                <w:color w:val="000000"/>
              </w:rPr>
            </w:pPr>
            <w:r w:rsidRPr="006830A8">
              <w:rPr>
                <w:b/>
                <w:color w:val="000000"/>
              </w:rPr>
              <w:t>Odobreni iznos u kunama</w:t>
            </w:r>
            <w:r>
              <w:rPr>
                <w:b/>
                <w:color w:val="000000"/>
              </w:rPr>
              <w:t xml:space="preserve"> za 2022.</w:t>
            </w:r>
          </w:p>
          <w:p w:rsidR="00FC7B96" w:rsidRPr="006830A8" w:rsidRDefault="00FC7B96" w:rsidP="003440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odinu</w:t>
            </w:r>
          </w:p>
        </w:tc>
        <w:tc>
          <w:tcPr>
            <w:tcW w:w="3402" w:type="dxa"/>
          </w:tcPr>
          <w:p w:rsidR="00FC7B96" w:rsidRPr="006830A8" w:rsidRDefault="00FC7B96" w:rsidP="003440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pomena </w:t>
            </w:r>
          </w:p>
        </w:tc>
        <w:tc>
          <w:tcPr>
            <w:tcW w:w="3402" w:type="dxa"/>
          </w:tcPr>
          <w:p w:rsidR="00FC7B96" w:rsidRDefault="00FC7B96" w:rsidP="00FC7B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plaćena sredstva u kunama u 2022. godini</w:t>
            </w:r>
          </w:p>
          <w:p w:rsidR="00FC7B96" w:rsidRDefault="00FC7B96" w:rsidP="00344017">
            <w:pPr>
              <w:jc w:val="center"/>
              <w:rPr>
                <w:b/>
                <w:color w:val="000000"/>
              </w:rPr>
            </w:pP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1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>Nogometni klub</w:t>
            </w:r>
            <w:r>
              <w:rPr>
                <w:color w:val="000000"/>
              </w:rPr>
              <w:t xml:space="preserve"> „Borac</w:t>
            </w:r>
            <w:r w:rsidRPr="006830A8">
              <w:rPr>
                <w:color w:val="000000"/>
              </w:rPr>
              <w:t xml:space="preserve">“ </w:t>
            </w:r>
            <w:proofErr w:type="spellStart"/>
            <w:r w:rsidRPr="006830A8">
              <w:rPr>
                <w:color w:val="000000"/>
              </w:rPr>
              <w:t>Bobota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Default="00777F63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2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>Nogometni klub„</w:t>
            </w:r>
            <w:proofErr w:type="spellStart"/>
            <w:r w:rsidRPr="006830A8">
              <w:rPr>
                <w:color w:val="000000"/>
              </w:rPr>
              <w:t>Sinđelić</w:t>
            </w:r>
            <w:proofErr w:type="spellEnd"/>
            <w:r w:rsidRPr="006830A8">
              <w:rPr>
                <w:color w:val="000000"/>
              </w:rPr>
              <w:t xml:space="preserve">“ </w:t>
            </w:r>
            <w:proofErr w:type="spellStart"/>
            <w:r w:rsidRPr="006830A8">
              <w:rPr>
                <w:color w:val="000000"/>
              </w:rPr>
              <w:t>Trpinja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Default="00777F63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3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>Nogometni klub „</w:t>
            </w:r>
            <w:proofErr w:type="spellStart"/>
            <w:r w:rsidRPr="006830A8">
              <w:rPr>
                <w:color w:val="000000"/>
              </w:rPr>
              <w:t>Bršadin</w:t>
            </w:r>
            <w:proofErr w:type="spellEnd"/>
            <w:r w:rsidRPr="006830A8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šadin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</w:t>
            </w:r>
            <w:r w:rsidRPr="006830A8">
              <w:rPr>
                <w:color w:val="000000"/>
              </w:rPr>
              <w:t>000,00</w:t>
            </w:r>
          </w:p>
        </w:tc>
        <w:tc>
          <w:tcPr>
            <w:tcW w:w="3402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Default="00777F63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</w:t>
            </w:r>
            <w:r w:rsidRPr="006830A8">
              <w:rPr>
                <w:color w:val="000000"/>
              </w:rPr>
              <w:t>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lastRenderedPageBreak/>
              <w:t>4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 xml:space="preserve">Nogometni klub „Sloga“ </w:t>
            </w:r>
            <w:proofErr w:type="spellStart"/>
            <w:r w:rsidRPr="006830A8">
              <w:rPr>
                <w:color w:val="000000"/>
              </w:rPr>
              <w:t>Pačetin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5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>Šah klub „</w:t>
            </w:r>
            <w:proofErr w:type="spellStart"/>
            <w:r w:rsidRPr="006830A8">
              <w:rPr>
                <w:color w:val="000000"/>
              </w:rPr>
              <w:t>Trpinja</w:t>
            </w:r>
            <w:proofErr w:type="spellEnd"/>
            <w:r w:rsidRPr="006830A8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00,00 kn za redovan rad i 3.000,00 kn za organizaciju manifestacije</w:t>
            </w:r>
          </w:p>
        </w:tc>
        <w:tc>
          <w:tcPr>
            <w:tcW w:w="3402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6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Šah klub „Borac</w:t>
            </w:r>
            <w:r w:rsidRPr="006830A8">
              <w:rPr>
                <w:color w:val="000000"/>
              </w:rPr>
              <w:t xml:space="preserve">“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7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Šah klub „Sloga</w:t>
            </w:r>
            <w:r w:rsidRPr="006830A8">
              <w:rPr>
                <w:color w:val="000000"/>
              </w:rPr>
              <w:t xml:space="preserve">“ </w:t>
            </w:r>
            <w:proofErr w:type="spellStart"/>
            <w:r>
              <w:rPr>
                <w:color w:val="000000"/>
              </w:rPr>
              <w:t>Pačetin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8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 xml:space="preserve">Lovačko društvo „Srndać“ </w:t>
            </w:r>
            <w:proofErr w:type="spellStart"/>
            <w:r w:rsidRPr="006830A8">
              <w:rPr>
                <w:color w:val="000000"/>
              </w:rPr>
              <w:t>Trpinja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Pr="006830A8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9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>Lovačko društvo „</w:t>
            </w:r>
            <w:proofErr w:type="spellStart"/>
            <w:r w:rsidRPr="006830A8">
              <w:rPr>
                <w:color w:val="000000"/>
              </w:rPr>
              <w:t>Soko</w:t>
            </w:r>
            <w:proofErr w:type="spellEnd"/>
            <w:r w:rsidRPr="006830A8">
              <w:rPr>
                <w:color w:val="000000"/>
              </w:rPr>
              <w:t>“</w:t>
            </w:r>
            <w:r>
              <w:rPr>
                <w:color w:val="000000"/>
              </w:rPr>
              <w:t xml:space="preserve"> </w:t>
            </w:r>
            <w:proofErr w:type="spellStart"/>
            <w:r w:rsidRPr="006830A8">
              <w:rPr>
                <w:color w:val="000000"/>
              </w:rPr>
              <w:t>Bobota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Pr="006830A8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10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>Lovačko društvo “Fazan“</w:t>
            </w:r>
            <w:r>
              <w:rPr>
                <w:color w:val="000000"/>
              </w:rPr>
              <w:t xml:space="preserve"> </w:t>
            </w:r>
            <w:r w:rsidRPr="006830A8">
              <w:rPr>
                <w:color w:val="000000"/>
              </w:rPr>
              <w:t>Vera</w:t>
            </w:r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Pr="006830A8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 w:rsidRPr="006830A8">
              <w:rPr>
                <w:color w:val="000000"/>
              </w:rPr>
              <w:t>11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 w:rsidRPr="006830A8">
              <w:rPr>
                <w:color w:val="000000"/>
              </w:rPr>
              <w:t xml:space="preserve">Lovačko društvo „Fazan“ </w:t>
            </w:r>
            <w:proofErr w:type="spellStart"/>
            <w:r w:rsidRPr="006830A8">
              <w:rPr>
                <w:color w:val="000000"/>
              </w:rPr>
              <w:t>Bršadin</w:t>
            </w:r>
            <w:proofErr w:type="spellEnd"/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  <w:tc>
          <w:tcPr>
            <w:tcW w:w="3402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Pr="006830A8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830A8" w:rsidTr="00F6505F">
        <w:tc>
          <w:tcPr>
            <w:tcW w:w="808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11" w:type="dxa"/>
          </w:tcPr>
          <w:p w:rsidR="00FC7B96" w:rsidRPr="006830A8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Lovačko društvo „Šljuka“ </w:t>
            </w:r>
            <w:proofErr w:type="spellStart"/>
            <w:r>
              <w:rPr>
                <w:color w:val="000000"/>
              </w:rPr>
              <w:t>Pačeti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  <w:tc>
          <w:tcPr>
            <w:tcW w:w="3402" w:type="dxa"/>
          </w:tcPr>
          <w:p w:rsidR="00FC7B96" w:rsidRPr="006830A8" w:rsidRDefault="00FC7B96" w:rsidP="0034401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FC7B96" w:rsidRPr="006830A8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830A8">
              <w:rPr>
                <w:color w:val="000000"/>
              </w:rPr>
              <w:t>.000,00</w:t>
            </w:r>
          </w:p>
        </w:tc>
      </w:tr>
      <w:tr w:rsidR="00FC7B96" w:rsidRPr="00652242" w:rsidTr="00F6505F">
        <w:tc>
          <w:tcPr>
            <w:tcW w:w="4219" w:type="dxa"/>
            <w:gridSpan w:val="2"/>
          </w:tcPr>
          <w:p w:rsidR="00FC7B96" w:rsidRPr="00652242" w:rsidRDefault="00FC7B96" w:rsidP="00344017">
            <w:pPr>
              <w:jc w:val="center"/>
              <w:rPr>
                <w:b/>
                <w:color w:val="000000" w:themeColor="text1"/>
              </w:rPr>
            </w:pPr>
            <w:r w:rsidRPr="00652242">
              <w:rPr>
                <w:b/>
                <w:color w:val="000000" w:themeColor="text1"/>
              </w:rPr>
              <w:t>UKUPNO ODOBRENA SREDSTVA</w:t>
            </w:r>
          </w:p>
        </w:tc>
        <w:tc>
          <w:tcPr>
            <w:tcW w:w="2126" w:type="dxa"/>
          </w:tcPr>
          <w:p w:rsidR="00FC7B96" w:rsidRPr="00652242" w:rsidRDefault="00FC7B96" w:rsidP="00344017">
            <w:pPr>
              <w:jc w:val="center"/>
              <w:rPr>
                <w:b/>
                <w:color w:val="000000" w:themeColor="text1"/>
              </w:rPr>
            </w:pPr>
            <w:r w:rsidRPr="00652242">
              <w:rPr>
                <w:b/>
                <w:color w:val="000000" w:themeColor="text1"/>
              </w:rPr>
              <w:t>495.000,00</w:t>
            </w:r>
          </w:p>
        </w:tc>
        <w:tc>
          <w:tcPr>
            <w:tcW w:w="3402" w:type="dxa"/>
          </w:tcPr>
          <w:p w:rsidR="00FC7B96" w:rsidRPr="00652242" w:rsidRDefault="00FC7B96" w:rsidP="0034401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</w:tcPr>
          <w:p w:rsidR="00FC7B96" w:rsidRPr="00652242" w:rsidRDefault="00404A5E" w:rsidP="00344017">
            <w:pPr>
              <w:jc w:val="center"/>
              <w:rPr>
                <w:b/>
                <w:color w:val="000000" w:themeColor="text1"/>
              </w:rPr>
            </w:pPr>
            <w:r w:rsidRPr="00652242">
              <w:rPr>
                <w:b/>
                <w:color w:val="000000" w:themeColor="text1"/>
              </w:rPr>
              <w:t>495.000,00</w:t>
            </w:r>
          </w:p>
        </w:tc>
      </w:tr>
    </w:tbl>
    <w:p w:rsidR="00FC7B96" w:rsidRDefault="00FC7B96" w:rsidP="00FC7B96">
      <w:pPr>
        <w:rPr>
          <w:color w:val="000000"/>
        </w:rPr>
      </w:pPr>
    </w:p>
    <w:p w:rsidR="00FC7B96" w:rsidRPr="00D672B1" w:rsidRDefault="00FC7B96" w:rsidP="00FC7B96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0"/>
        <w:gridCol w:w="2836"/>
        <w:gridCol w:w="2092"/>
        <w:gridCol w:w="3294"/>
      </w:tblGrid>
      <w:tr w:rsidR="00FC7B96" w:rsidRPr="00183D33" w:rsidTr="00FC7B96">
        <w:tc>
          <w:tcPr>
            <w:tcW w:w="9855" w:type="dxa"/>
            <w:gridSpan w:val="4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UDRUGE S PODRUČJA KULTURE</w:t>
            </w:r>
          </w:p>
        </w:tc>
        <w:tc>
          <w:tcPr>
            <w:tcW w:w="3294" w:type="dxa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R.br.</w:t>
            </w:r>
          </w:p>
        </w:tc>
        <w:tc>
          <w:tcPr>
            <w:tcW w:w="4110" w:type="dxa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NAZIV UDRUGE</w:t>
            </w:r>
          </w:p>
        </w:tc>
        <w:tc>
          <w:tcPr>
            <w:tcW w:w="2836" w:type="dxa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Odobreni iznos u kunama</w:t>
            </w:r>
            <w:r>
              <w:rPr>
                <w:b/>
                <w:color w:val="000000"/>
              </w:rPr>
              <w:t xml:space="preserve"> za 2022. godinu</w:t>
            </w:r>
          </w:p>
        </w:tc>
        <w:tc>
          <w:tcPr>
            <w:tcW w:w="2092" w:type="dxa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Napomena</w:t>
            </w:r>
          </w:p>
        </w:tc>
        <w:tc>
          <w:tcPr>
            <w:tcW w:w="3294" w:type="dxa"/>
          </w:tcPr>
          <w:p w:rsidR="00FC7B96" w:rsidRDefault="00FC7B96" w:rsidP="00FC7B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plaćena sredstva u kunama u 2022. godini</w:t>
            </w:r>
          </w:p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 w:rsidRPr="00183D33">
              <w:rPr>
                <w:color w:val="000000"/>
              </w:rPr>
              <w:t>1.</w:t>
            </w:r>
          </w:p>
        </w:tc>
        <w:tc>
          <w:tcPr>
            <w:tcW w:w="4110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 w:rsidRPr="00183D33">
              <w:rPr>
                <w:color w:val="000000"/>
              </w:rPr>
              <w:t xml:space="preserve">KUD „Branko </w:t>
            </w:r>
            <w:proofErr w:type="spellStart"/>
            <w:r w:rsidRPr="00183D33">
              <w:rPr>
                <w:color w:val="000000"/>
              </w:rPr>
              <w:t>Radičević</w:t>
            </w:r>
            <w:proofErr w:type="spellEnd"/>
            <w:r w:rsidRPr="00183D33">
              <w:rPr>
                <w:color w:val="000000"/>
              </w:rPr>
              <w:t xml:space="preserve">“ </w:t>
            </w:r>
            <w:proofErr w:type="spellStart"/>
            <w:r w:rsidRPr="00183D33">
              <w:rPr>
                <w:color w:val="000000"/>
              </w:rPr>
              <w:t>Pačetin</w:t>
            </w:r>
            <w:proofErr w:type="spellEnd"/>
          </w:p>
        </w:tc>
        <w:tc>
          <w:tcPr>
            <w:tcW w:w="2836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83D33">
              <w:rPr>
                <w:color w:val="000000"/>
              </w:rPr>
              <w:t>0.000,00</w:t>
            </w:r>
          </w:p>
        </w:tc>
        <w:tc>
          <w:tcPr>
            <w:tcW w:w="2092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00 kn za redovan rad i 2</w:t>
            </w:r>
            <w:r w:rsidRPr="00183D33">
              <w:rPr>
                <w:color w:val="000000"/>
              </w:rPr>
              <w:t>0.000 kn za organizaciju manifestacije</w:t>
            </w:r>
          </w:p>
        </w:tc>
        <w:tc>
          <w:tcPr>
            <w:tcW w:w="3294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83D33">
              <w:rPr>
                <w:color w:val="000000"/>
              </w:rPr>
              <w:t>0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83D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FC7B96" w:rsidRPr="00183D33" w:rsidRDefault="00FC7B96" w:rsidP="00344017">
            <w:pPr>
              <w:tabs>
                <w:tab w:val="left" w:pos="735"/>
              </w:tabs>
              <w:rPr>
                <w:color w:val="000000"/>
              </w:rPr>
            </w:pPr>
            <w:r w:rsidRPr="00183D33">
              <w:rPr>
                <w:color w:val="000000"/>
              </w:rPr>
              <w:t xml:space="preserve">KUD „Mladost“ </w:t>
            </w:r>
            <w:proofErr w:type="spellStart"/>
            <w:r w:rsidRPr="00183D33">
              <w:rPr>
                <w:color w:val="000000"/>
              </w:rPr>
              <w:t>Trpinja</w:t>
            </w:r>
            <w:proofErr w:type="spellEnd"/>
          </w:p>
        </w:tc>
        <w:tc>
          <w:tcPr>
            <w:tcW w:w="2836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092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183D33">
              <w:rPr>
                <w:color w:val="000000"/>
              </w:rPr>
              <w:t>.000 kn za redovan</w:t>
            </w:r>
            <w:r>
              <w:rPr>
                <w:color w:val="000000"/>
              </w:rPr>
              <w:t xml:space="preserve"> rad i 20</w:t>
            </w:r>
            <w:r w:rsidRPr="00183D33">
              <w:rPr>
                <w:color w:val="000000"/>
              </w:rPr>
              <w:t>.000 kn za organizaciju manifestacije</w:t>
            </w:r>
          </w:p>
        </w:tc>
        <w:tc>
          <w:tcPr>
            <w:tcW w:w="3294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183D33">
              <w:rPr>
                <w:color w:val="000000"/>
              </w:rPr>
              <w:t>0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3D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FC7B96" w:rsidRPr="00183D33" w:rsidRDefault="00FC7B96" w:rsidP="00344017">
            <w:pPr>
              <w:tabs>
                <w:tab w:val="left" w:pos="735"/>
              </w:tabs>
              <w:rPr>
                <w:color w:val="000000"/>
              </w:rPr>
            </w:pPr>
            <w:r w:rsidRPr="00183D33">
              <w:rPr>
                <w:color w:val="000000"/>
              </w:rPr>
              <w:t>KUD „</w:t>
            </w:r>
            <w:proofErr w:type="spellStart"/>
            <w:r w:rsidRPr="00183D33">
              <w:rPr>
                <w:color w:val="000000"/>
              </w:rPr>
              <w:t>Vaso</w:t>
            </w:r>
            <w:proofErr w:type="spellEnd"/>
            <w:r w:rsidRPr="00183D33">
              <w:rPr>
                <w:color w:val="000000"/>
              </w:rPr>
              <w:t xml:space="preserve"> Đurđević“ </w:t>
            </w:r>
            <w:proofErr w:type="spellStart"/>
            <w:r w:rsidRPr="00183D33">
              <w:rPr>
                <w:color w:val="000000"/>
              </w:rPr>
              <w:t>Bršadin</w:t>
            </w:r>
            <w:proofErr w:type="spellEnd"/>
            <w:r w:rsidRPr="00183D33">
              <w:rPr>
                <w:color w:val="000000"/>
              </w:rPr>
              <w:t xml:space="preserve"> </w:t>
            </w:r>
          </w:p>
        </w:tc>
        <w:tc>
          <w:tcPr>
            <w:tcW w:w="2836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092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183D33">
              <w:rPr>
                <w:color w:val="000000"/>
              </w:rPr>
              <w:t xml:space="preserve">.000 kn </w:t>
            </w:r>
            <w:r>
              <w:rPr>
                <w:color w:val="000000"/>
              </w:rPr>
              <w:t>za redovan rad i 20</w:t>
            </w:r>
            <w:r w:rsidRPr="00183D33">
              <w:rPr>
                <w:color w:val="000000"/>
              </w:rPr>
              <w:t xml:space="preserve">.000 kn za </w:t>
            </w:r>
            <w:r w:rsidRPr="00183D33">
              <w:rPr>
                <w:color w:val="000000"/>
              </w:rPr>
              <w:lastRenderedPageBreak/>
              <w:t>organizaciju manifestacije</w:t>
            </w:r>
          </w:p>
        </w:tc>
        <w:tc>
          <w:tcPr>
            <w:tcW w:w="3294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  <w:r w:rsidRPr="00183D33">
              <w:rPr>
                <w:color w:val="000000"/>
              </w:rPr>
              <w:t>0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110" w:type="dxa"/>
          </w:tcPr>
          <w:p w:rsidR="00FC7B96" w:rsidRPr="00183D33" w:rsidRDefault="00FC7B96" w:rsidP="00344017">
            <w:pPr>
              <w:tabs>
                <w:tab w:val="left" w:pos="735"/>
              </w:tabs>
              <w:rPr>
                <w:color w:val="000000"/>
              </w:rPr>
            </w:pPr>
            <w:r>
              <w:rPr>
                <w:color w:val="000000"/>
              </w:rPr>
              <w:t>KUD „</w:t>
            </w:r>
            <w:proofErr w:type="spellStart"/>
            <w:r>
              <w:rPr>
                <w:color w:val="000000"/>
              </w:rPr>
              <w:t>Đo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ković</w:t>
            </w:r>
            <w:proofErr w:type="spellEnd"/>
            <w:r>
              <w:rPr>
                <w:color w:val="000000"/>
              </w:rPr>
              <w:t xml:space="preserve">“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</w:p>
        </w:tc>
        <w:tc>
          <w:tcPr>
            <w:tcW w:w="2836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00,00</w:t>
            </w:r>
          </w:p>
        </w:tc>
        <w:tc>
          <w:tcPr>
            <w:tcW w:w="2092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183D33">
              <w:rPr>
                <w:color w:val="000000"/>
              </w:rPr>
              <w:t xml:space="preserve">.000 kn </w:t>
            </w:r>
            <w:r>
              <w:rPr>
                <w:color w:val="000000"/>
              </w:rPr>
              <w:t>za redovan rad i 10</w:t>
            </w:r>
            <w:r w:rsidRPr="00183D33">
              <w:rPr>
                <w:color w:val="000000"/>
              </w:rPr>
              <w:t>.000 kn za organizaciju manifestacije</w:t>
            </w:r>
          </w:p>
        </w:tc>
        <w:tc>
          <w:tcPr>
            <w:tcW w:w="3294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183D33">
              <w:rPr>
                <w:color w:val="000000"/>
              </w:rPr>
              <w:t>.</w:t>
            </w:r>
          </w:p>
        </w:tc>
        <w:tc>
          <w:tcPr>
            <w:tcW w:w="4110" w:type="dxa"/>
          </w:tcPr>
          <w:p w:rsidR="00FC7B96" w:rsidRPr="00183D33" w:rsidRDefault="00FC7B96" w:rsidP="00344017">
            <w:pPr>
              <w:tabs>
                <w:tab w:val="left" w:pos="735"/>
              </w:tabs>
              <w:rPr>
                <w:color w:val="000000"/>
              </w:rPr>
            </w:pPr>
            <w:r w:rsidRPr="00183D33">
              <w:rPr>
                <w:color w:val="000000"/>
              </w:rPr>
              <w:t xml:space="preserve">KUD „Ljubomir </w:t>
            </w:r>
            <w:proofErr w:type="spellStart"/>
            <w:r w:rsidRPr="00183D33">
              <w:rPr>
                <w:color w:val="000000"/>
              </w:rPr>
              <w:t>Ratić</w:t>
            </w:r>
            <w:proofErr w:type="spellEnd"/>
            <w:r w:rsidRPr="00183D33">
              <w:rPr>
                <w:color w:val="000000"/>
              </w:rPr>
              <w:t xml:space="preserve"> Bubo“ Vera</w:t>
            </w:r>
          </w:p>
        </w:tc>
        <w:tc>
          <w:tcPr>
            <w:tcW w:w="2836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092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3294" w:type="dxa"/>
          </w:tcPr>
          <w:p w:rsidR="00FC7B96" w:rsidRDefault="00404A5E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rPr>
          <w:trHeight w:val="116"/>
        </w:trPr>
        <w:tc>
          <w:tcPr>
            <w:tcW w:w="4927" w:type="dxa"/>
            <w:gridSpan w:val="2"/>
          </w:tcPr>
          <w:p w:rsidR="00FC7B96" w:rsidRPr="00183D33" w:rsidRDefault="00FC7B96" w:rsidP="00344017">
            <w:pPr>
              <w:tabs>
                <w:tab w:val="left" w:pos="735"/>
              </w:tabs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UKUPNO ODOBRENA SREDSTVA</w:t>
            </w:r>
          </w:p>
        </w:tc>
        <w:tc>
          <w:tcPr>
            <w:tcW w:w="4928" w:type="dxa"/>
            <w:gridSpan w:val="2"/>
          </w:tcPr>
          <w:p w:rsidR="00FC7B96" w:rsidRPr="00183D33" w:rsidRDefault="00FC7B96" w:rsidP="00344017">
            <w:pPr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 xml:space="preserve">     </w:t>
            </w:r>
            <w:r>
              <w:rPr>
                <w:b/>
                <w:color w:val="000000"/>
              </w:rPr>
              <w:t xml:space="preserve">                             240</w:t>
            </w:r>
            <w:r w:rsidRPr="00183D33">
              <w:rPr>
                <w:b/>
                <w:color w:val="000000"/>
              </w:rPr>
              <w:t>.000,00</w:t>
            </w:r>
          </w:p>
        </w:tc>
        <w:tc>
          <w:tcPr>
            <w:tcW w:w="3294" w:type="dxa"/>
          </w:tcPr>
          <w:p w:rsidR="00FC7B96" w:rsidRPr="00183D33" w:rsidRDefault="00404A5E" w:rsidP="00404A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  <w:r w:rsidRPr="00183D33">
              <w:rPr>
                <w:b/>
                <w:color w:val="000000"/>
              </w:rPr>
              <w:t>.000,00</w:t>
            </w:r>
          </w:p>
        </w:tc>
      </w:tr>
    </w:tbl>
    <w:p w:rsidR="00FC7B96" w:rsidRDefault="00FC7B96" w:rsidP="00FC7B96">
      <w:pPr>
        <w:jc w:val="center"/>
        <w:rPr>
          <w:color w:val="000000"/>
        </w:rPr>
      </w:pPr>
    </w:p>
    <w:p w:rsidR="00FC7B96" w:rsidRPr="00D672B1" w:rsidRDefault="00FC7B96" w:rsidP="00FC7B96">
      <w:pPr>
        <w:jc w:val="center"/>
        <w:rPr>
          <w:color w:val="000000"/>
        </w:rPr>
      </w:pP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095"/>
        <w:gridCol w:w="2977"/>
        <w:gridCol w:w="2977"/>
      </w:tblGrid>
      <w:tr w:rsidR="00FC7B96" w:rsidRPr="00183D33" w:rsidTr="00FC7B96">
        <w:tc>
          <w:tcPr>
            <w:tcW w:w="9889" w:type="dxa"/>
            <w:gridSpan w:val="3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OSTALE UDRUGE OD POSEBNOG INTERESA ZA OPĆINU TRPINJA</w:t>
            </w:r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R.br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NAZIV UDRUGE</w:t>
            </w:r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b/>
                <w:color w:val="000000"/>
              </w:rPr>
            </w:pPr>
            <w:r w:rsidRPr="00183D33">
              <w:rPr>
                <w:b/>
                <w:color w:val="000000"/>
              </w:rPr>
              <w:t>Odobreni iznos u kunama</w:t>
            </w:r>
          </w:p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 2022. godinu</w:t>
            </w:r>
          </w:p>
        </w:tc>
        <w:tc>
          <w:tcPr>
            <w:tcW w:w="2977" w:type="dxa"/>
          </w:tcPr>
          <w:p w:rsidR="00FC7B96" w:rsidRDefault="00FC7B96" w:rsidP="00FC7B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plaćena sredstva u kunama u 2022. godini</w:t>
            </w:r>
          </w:p>
          <w:p w:rsidR="00FC7B96" w:rsidRPr="00183D33" w:rsidRDefault="00FC7B96" w:rsidP="00344017">
            <w:pPr>
              <w:jc w:val="center"/>
              <w:rPr>
                <w:b/>
                <w:color w:val="000000"/>
              </w:rPr>
            </w:pP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jc w:val="both"/>
              <w:rPr>
                <w:color w:val="000000"/>
              </w:rPr>
            </w:pPr>
            <w:r w:rsidRPr="00183D33">
              <w:rPr>
                <w:color w:val="000000"/>
              </w:rPr>
              <w:t xml:space="preserve">Zajednica podružnica umirovljenika Općine </w:t>
            </w:r>
            <w:proofErr w:type="spellStart"/>
            <w:r w:rsidRPr="00183D33">
              <w:rPr>
                <w:color w:val="000000"/>
              </w:rPr>
              <w:t>Trpi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poljoprivrednih proizvođača „Napredak“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 w:rsidRPr="00183D33">
              <w:rPr>
                <w:color w:val="000000"/>
              </w:rPr>
              <w:t xml:space="preserve">Udruga žena </w:t>
            </w:r>
            <w:proofErr w:type="spellStart"/>
            <w:r w:rsidRPr="00183D33">
              <w:rPr>
                <w:color w:val="000000"/>
              </w:rPr>
              <w:t>Trpi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Konjogojska udruga „</w:t>
            </w:r>
            <w:proofErr w:type="spellStart"/>
            <w:r>
              <w:rPr>
                <w:color w:val="000000"/>
              </w:rPr>
              <w:t>Žerav</w:t>
            </w:r>
            <w:proofErr w:type="spellEnd"/>
            <w:r>
              <w:rPr>
                <w:color w:val="000000"/>
              </w:rPr>
              <w:t xml:space="preserve">“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Vokalno-instrumentalni ansambl Đurđevak,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Savez srpskih udruga Hrvatske, Vukovar</w:t>
            </w:r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antifašističkih boraca i antifašista Općine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Općinski ogranak UHDDR Ćelije Općine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  <w:r>
              <w:rPr>
                <w:color w:val="000000"/>
              </w:rPr>
              <w:t>, Ćelije</w:t>
            </w:r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</w:t>
            </w:r>
            <w:proofErr w:type="spellStart"/>
            <w:r>
              <w:rPr>
                <w:color w:val="000000"/>
              </w:rPr>
              <w:t>Hrišćanska</w:t>
            </w:r>
            <w:proofErr w:type="spellEnd"/>
            <w:r>
              <w:rPr>
                <w:color w:val="000000"/>
              </w:rPr>
              <w:t xml:space="preserve"> zajednica sveti apostol Jakov, </w:t>
            </w:r>
            <w:proofErr w:type="spellStart"/>
            <w:r>
              <w:rPr>
                <w:color w:val="000000"/>
              </w:rPr>
              <w:t>Bršadin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Društvo </w:t>
            </w:r>
            <w:proofErr w:type="spellStart"/>
            <w:r>
              <w:rPr>
                <w:color w:val="000000"/>
              </w:rPr>
              <w:t>multiple</w:t>
            </w:r>
            <w:proofErr w:type="spellEnd"/>
            <w:r>
              <w:rPr>
                <w:color w:val="000000"/>
              </w:rPr>
              <w:t xml:space="preserve"> skleroze Vukovarsko-srijemske županije</w:t>
            </w:r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183D33">
              <w:rPr>
                <w:color w:val="000000"/>
              </w:rPr>
              <w:t>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mladih </w:t>
            </w:r>
            <w:proofErr w:type="spellStart"/>
            <w:r>
              <w:rPr>
                <w:color w:val="000000"/>
              </w:rPr>
              <w:t>Bršad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ršadin</w:t>
            </w:r>
            <w:proofErr w:type="spellEnd"/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Udruga za sport i rekreaciju Tanga, Vukovar</w:t>
            </w:r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Centar za avanturu, rekreaciju i sport „Borovo“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Humanitarna udruga Dobročinstvo </w:t>
            </w:r>
            <w:proofErr w:type="spellStart"/>
            <w:r>
              <w:rPr>
                <w:color w:val="000000"/>
              </w:rPr>
              <w:t>Pačetin</w:t>
            </w:r>
            <w:proofErr w:type="spellEnd"/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Udruga osoba s invaliditetom „Vuka“, Vukovar</w:t>
            </w:r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 w:rsidRPr="00183D33">
              <w:rPr>
                <w:color w:val="000000"/>
              </w:rPr>
              <w:t>Udruga „Treća životna dob“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Udruga za uzgoj i zaštitu životinja „Feniks“, Borovo</w:t>
            </w:r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Udruga život sela Vera</w:t>
            </w:r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Udruga Trap klub „</w:t>
            </w:r>
            <w:proofErr w:type="spellStart"/>
            <w:r>
              <w:rPr>
                <w:color w:val="000000"/>
              </w:rPr>
              <w:t>Verac</w:t>
            </w:r>
            <w:proofErr w:type="spellEnd"/>
            <w:r>
              <w:rPr>
                <w:color w:val="000000"/>
              </w:rPr>
              <w:t>“, Vera</w:t>
            </w:r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Udruga žena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Bobot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6095" w:type="dxa"/>
          </w:tcPr>
          <w:p w:rsidR="00FC7B96" w:rsidRPr="00183D33" w:rsidRDefault="00FC7B96" w:rsidP="00344017">
            <w:pPr>
              <w:rPr>
                <w:color w:val="000000"/>
              </w:rPr>
            </w:pPr>
            <w:r w:rsidRPr="00183D33">
              <w:rPr>
                <w:color w:val="000000"/>
              </w:rPr>
              <w:t xml:space="preserve">Udruga umirovljenika </w:t>
            </w:r>
            <w:proofErr w:type="spellStart"/>
            <w:r w:rsidRPr="00183D33">
              <w:rPr>
                <w:color w:val="000000"/>
              </w:rPr>
              <w:t>Trp</w:t>
            </w:r>
            <w:r>
              <w:rPr>
                <w:color w:val="000000"/>
              </w:rPr>
              <w:t>inja</w:t>
            </w:r>
            <w:proofErr w:type="spellEnd"/>
          </w:p>
        </w:tc>
        <w:tc>
          <w:tcPr>
            <w:tcW w:w="2977" w:type="dxa"/>
          </w:tcPr>
          <w:p w:rsidR="00FC7B96" w:rsidRPr="00183D33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183D33">
              <w:rPr>
                <w:color w:val="000000"/>
              </w:rPr>
              <w:t>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 xml:space="preserve">Dramski ansambl „Nikad nije kasno“, </w:t>
            </w:r>
            <w:proofErr w:type="spellStart"/>
            <w:r>
              <w:rPr>
                <w:color w:val="000000"/>
              </w:rPr>
              <w:t>Trpinja</w:t>
            </w:r>
            <w:proofErr w:type="spellEnd"/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FC7B96" w:rsidRPr="00183D33" w:rsidTr="00FC7B96">
        <w:tc>
          <w:tcPr>
            <w:tcW w:w="81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6095" w:type="dxa"/>
          </w:tcPr>
          <w:p w:rsidR="00FC7B96" w:rsidRDefault="00FC7B96" w:rsidP="00344017">
            <w:pPr>
              <w:rPr>
                <w:color w:val="000000"/>
              </w:rPr>
            </w:pPr>
            <w:r>
              <w:rPr>
                <w:color w:val="000000"/>
              </w:rPr>
              <w:t>Udruga žena Vukovar, Vukovar</w:t>
            </w:r>
          </w:p>
        </w:tc>
        <w:tc>
          <w:tcPr>
            <w:tcW w:w="2977" w:type="dxa"/>
          </w:tcPr>
          <w:p w:rsidR="00FC7B96" w:rsidRDefault="00FC7B96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  <w:tc>
          <w:tcPr>
            <w:tcW w:w="2977" w:type="dxa"/>
          </w:tcPr>
          <w:p w:rsidR="00FC7B96" w:rsidRDefault="00B522BC" w:rsidP="0034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00,00</w:t>
            </w:r>
          </w:p>
        </w:tc>
      </w:tr>
      <w:tr w:rsidR="00FC7B96" w:rsidRPr="00652242" w:rsidTr="00FC7B96">
        <w:tc>
          <w:tcPr>
            <w:tcW w:w="6912" w:type="dxa"/>
            <w:gridSpan w:val="2"/>
          </w:tcPr>
          <w:p w:rsidR="00FC7B96" w:rsidRPr="00652242" w:rsidRDefault="00FC7B96" w:rsidP="00344017">
            <w:pPr>
              <w:jc w:val="center"/>
              <w:rPr>
                <w:b/>
                <w:color w:val="000000" w:themeColor="text1"/>
              </w:rPr>
            </w:pPr>
            <w:r w:rsidRPr="00652242">
              <w:rPr>
                <w:b/>
                <w:color w:val="000000" w:themeColor="text1"/>
              </w:rPr>
              <w:t>UKUPNO ODOBRENA SREDSTVA</w:t>
            </w:r>
          </w:p>
        </w:tc>
        <w:tc>
          <w:tcPr>
            <w:tcW w:w="2977" w:type="dxa"/>
          </w:tcPr>
          <w:p w:rsidR="00FC7B96" w:rsidRPr="00652242" w:rsidRDefault="00FC7B96" w:rsidP="00344017">
            <w:pPr>
              <w:jc w:val="center"/>
              <w:rPr>
                <w:b/>
                <w:color w:val="000000" w:themeColor="text1"/>
              </w:rPr>
            </w:pPr>
            <w:r w:rsidRPr="00652242">
              <w:rPr>
                <w:b/>
                <w:color w:val="000000" w:themeColor="text1"/>
              </w:rPr>
              <w:t>200.000,00</w:t>
            </w:r>
          </w:p>
        </w:tc>
        <w:tc>
          <w:tcPr>
            <w:tcW w:w="2977" w:type="dxa"/>
          </w:tcPr>
          <w:p w:rsidR="00FC7B96" w:rsidRPr="00652242" w:rsidRDefault="00B522BC" w:rsidP="00344017">
            <w:pPr>
              <w:jc w:val="center"/>
              <w:rPr>
                <w:b/>
                <w:color w:val="000000" w:themeColor="text1"/>
              </w:rPr>
            </w:pPr>
            <w:r w:rsidRPr="00652242">
              <w:rPr>
                <w:b/>
                <w:color w:val="000000" w:themeColor="text1"/>
              </w:rPr>
              <w:t>200.000,00</w:t>
            </w:r>
          </w:p>
        </w:tc>
      </w:tr>
    </w:tbl>
    <w:p w:rsidR="00FC7B96" w:rsidRPr="00BB4DB7" w:rsidRDefault="00FC7B96" w:rsidP="00FC7B96">
      <w:pPr>
        <w:rPr>
          <w:color w:val="FF0000"/>
        </w:rPr>
      </w:pPr>
    </w:p>
    <w:p w:rsidR="00B360F2" w:rsidRDefault="00D1766E" w:rsidP="00EF350F">
      <w:pPr>
        <w:rPr>
          <w:color w:val="000000" w:themeColor="text1"/>
        </w:rPr>
      </w:pPr>
      <w:r w:rsidRPr="00B360F2">
        <w:rPr>
          <w:color w:val="000000" w:themeColor="text1"/>
        </w:rPr>
        <w:t xml:space="preserve"> </w:t>
      </w:r>
    </w:p>
    <w:p w:rsidR="00FF3BBA" w:rsidRPr="00B360F2" w:rsidRDefault="00D1766E" w:rsidP="00EF350F">
      <w:pPr>
        <w:rPr>
          <w:b/>
          <w:color w:val="000000" w:themeColor="text1"/>
        </w:rPr>
      </w:pPr>
      <w:r w:rsidRPr="00B360F2">
        <w:rPr>
          <w:color w:val="000000" w:themeColor="text1"/>
        </w:rPr>
        <w:t xml:space="preserve">     </w:t>
      </w:r>
    </w:p>
    <w:p w:rsidR="00DB5444" w:rsidRPr="00D672B1" w:rsidRDefault="00DB5444" w:rsidP="000E657D">
      <w:pPr>
        <w:jc w:val="both"/>
        <w:rPr>
          <w:color w:val="000000"/>
        </w:rPr>
      </w:pPr>
    </w:p>
    <w:p w:rsidR="00D1766E" w:rsidRPr="00D672B1" w:rsidRDefault="00E62196" w:rsidP="00D1766E">
      <w:pPr>
        <w:rPr>
          <w:color w:val="000000"/>
        </w:rPr>
      </w:pPr>
      <w:r w:rsidRPr="00D672B1">
        <w:rPr>
          <w:color w:val="000000"/>
        </w:rPr>
        <w:t xml:space="preserve">                                                                </w:t>
      </w:r>
      <w:r w:rsidR="00B76AE9">
        <w:rPr>
          <w:color w:val="000000"/>
        </w:rPr>
        <w:t xml:space="preserve">                                    </w:t>
      </w:r>
      <w:r w:rsidR="00E93C4D">
        <w:rPr>
          <w:color w:val="000000"/>
        </w:rPr>
        <w:t xml:space="preserve">                                                    </w:t>
      </w:r>
      <w:r w:rsidR="00B76AE9">
        <w:rPr>
          <w:color w:val="000000"/>
        </w:rPr>
        <w:t xml:space="preserve">  </w:t>
      </w:r>
      <w:r w:rsidRPr="00D672B1">
        <w:rPr>
          <w:color w:val="000000"/>
        </w:rPr>
        <w:t xml:space="preserve"> </w:t>
      </w:r>
      <w:r w:rsidR="00D1766E" w:rsidRPr="00D672B1">
        <w:rPr>
          <w:color w:val="000000"/>
        </w:rPr>
        <w:t>OPĆINSKI NAČELNIK</w:t>
      </w:r>
    </w:p>
    <w:p w:rsidR="00D1766E" w:rsidRPr="00D672B1" w:rsidRDefault="00D1766E" w:rsidP="00D1766E">
      <w:pPr>
        <w:rPr>
          <w:color w:val="000000"/>
        </w:rPr>
      </w:pPr>
      <w:r w:rsidRPr="00D672B1">
        <w:rPr>
          <w:color w:val="000000"/>
        </w:rPr>
        <w:t xml:space="preserve">                                                                               </w:t>
      </w:r>
      <w:r w:rsidR="00B76AE9">
        <w:rPr>
          <w:color w:val="000000"/>
        </w:rPr>
        <w:t xml:space="preserve">                              </w:t>
      </w:r>
      <w:r w:rsidR="00E93C4D">
        <w:rPr>
          <w:color w:val="000000"/>
        </w:rPr>
        <w:t xml:space="preserve">                                                     </w:t>
      </w:r>
      <w:r w:rsidRPr="00D672B1">
        <w:rPr>
          <w:color w:val="000000"/>
        </w:rPr>
        <w:t>Miroslav Palić,</w:t>
      </w:r>
      <w:r w:rsidR="008154EF">
        <w:rPr>
          <w:color w:val="000000"/>
        </w:rPr>
        <w:t xml:space="preserve"> </w:t>
      </w:r>
      <w:r w:rsidRPr="00D672B1">
        <w:rPr>
          <w:color w:val="000000"/>
        </w:rPr>
        <w:t>ing.</w:t>
      </w:r>
    </w:p>
    <w:p w:rsidR="00D1766E" w:rsidRPr="00D672B1" w:rsidRDefault="00D1766E" w:rsidP="00D1766E"/>
    <w:p w:rsidR="00DB5444" w:rsidRPr="00D672B1" w:rsidRDefault="00DB5444" w:rsidP="00D1766E"/>
    <w:p w:rsidR="00D672B1" w:rsidRPr="00D672B1" w:rsidRDefault="00D672B1" w:rsidP="00E93C4D">
      <w:pPr>
        <w:rPr>
          <w:lang w:val="en-US" w:eastAsia="en-US"/>
        </w:rPr>
      </w:pPr>
    </w:p>
    <w:sectPr w:rsidR="00D672B1" w:rsidRPr="00D672B1" w:rsidSect="00D64CFD">
      <w:headerReference w:type="first" r:id="rId9"/>
      <w:pgSz w:w="16840" w:h="11907" w:orient="landscape" w:code="9"/>
      <w:pgMar w:top="1134" w:right="1134" w:bottom="1134" w:left="1684" w:header="397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1B2" w:rsidRDefault="00C711B2" w:rsidP="006470F5">
      <w:r>
        <w:separator/>
      </w:r>
    </w:p>
  </w:endnote>
  <w:endnote w:type="continuationSeparator" w:id="0">
    <w:p w:rsidR="00C711B2" w:rsidRDefault="00C711B2" w:rsidP="0064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1B2" w:rsidRDefault="00C711B2" w:rsidP="006470F5">
      <w:r>
        <w:separator/>
      </w:r>
    </w:p>
  </w:footnote>
  <w:footnote w:type="continuationSeparator" w:id="0">
    <w:p w:rsidR="00C711B2" w:rsidRDefault="00C711B2" w:rsidP="00647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0F5" w:rsidRDefault="00EC4167">
    <w:pPr>
      <w:pStyle w:val="Zaglavlje"/>
    </w:pPr>
    <w:r>
      <w:t xml:space="preserve">  </w:t>
    </w:r>
    <w:r w:rsidR="00C979FB">
      <w:t xml:space="preserve"> </w:t>
    </w:r>
    <w:r w:rsidR="00571608">
      <w:t xml:space="preserve">          </w:t>
    </w:r>
    <w:r w:rsidR="00594FA5" w:rsidRPr="00594FA5">
      <w:rPr>
        <w:b/>
        <w:noProof/>
        <w:sz w:val="22"/>
        <w:szCs w:val="2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33.75pt;height:43.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C81"/>
    <w:multiLevelType w:val="hybridMultilevel"/>
    <w:tmpl w:val="6C462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56A4"/>
    <w:multiLevelType w:val="hybridMultilevel"/>
    <w:tmpl w:val="255CBFC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B7575D"/>
    <w:multiLevelType w:val="hybridMultilevel"/>
    <w:tmpl w:val="EAD0EAB8"/>
    <w:lvl w:ilvl="0" w:tplc="7E0C1F94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0F5"/>
    <w:rsid w:val="00002381"/>
    <w:rsid w:val="00013FB5"/>
    <w:rsid w:val="00014DDB"/>
    <w:rsid w:val="00016988"/>
    <w:rsid w:val="000228E2"/>
    <w:rsid w:val="00025A68"/>
    <w:rsid w:val="0003010B"/>
    <w:rsid w:val="00031095"/>
    <w:rsid w:val="00035A1D"/>
    <w:rsid w:val="000366F6"/>
    <w:rsid w:val="00046561"/>
    <w:rsid w:val="00047418"/>
    <w:rsid w:val="00050ADD"/>
    <w:rsid w:val="00052AE2"/>
    <w:rsid w:val="0005393E"/>
    <w:rsid w:val="00056D35"/>
    <w:rsid w:val="0005771E"/>
    <w:rsid w:val="000638CA"/>
    <w:rsid w:val="000653D1"/>
    <w:rsid w:val="00065D16"/>
    <w:rsid w:val="00073333"/>
    <w:rsid w:val="00074AD2"/>
    <w:rsid w:val="00081103"/>
    <w:rsid w:val="000835FF"/>
    <w:rsid w:val="000849AC"/>
    <w:rsid w:val="00084FD0"/>
    <w:rsid w:val="00085956"/>
    <w:rsid w:val="00090E77"/>
    <w:rsid w:val="00091665"/>
    <w:rsid w:val="000A055B"/>
    <w:rsid w:val="000A1234"/>
    <w:rsid w:val="000A454A"/>
    <w:rsid w:val="000A55C0"/>
    <w:rsid w:val="000B082D"/>
    <w:rsid w:val="000B4CF2"/>
    <w:rsid w:val="000E6065"/>
    <w:rsid w:val="000E657D"/>
    <w:rsid w:val="000E7FF2"/>
    <w:rsid w:val="000F0C97"/>
    <w:rsid w:val="000F132D"/>
    <w:rsid w:val="000F342F"/>
    <w:rsid w:val="000F5E86"/>
    <w:rsid w:val="00103F8D"/>
    <w:rsid w:val="0011188B"/>
    <w:rsid w:val="00114465"/>
    <w:rsid w:val="00122B96"/>
    <w:rsid w:val="0012610A"/>
    <w:rsid w:val="00140BA6"/>
    <w:rsid w:val="00144666"/>
    <w:rsid w:val="0014567D"/>
    <w:rsid w:val="00161C68"/>
    <w:rsid w:val="00163CDE"/>
    <w:rsid w:val="00170660"/>
    <w:rsid w:val="001706A0"/>
    <w:rsid w:val="001735F0"/>
    <w:rsid w:val="00175392"/>
    <w:rsid w:val="00183D33"/>
    <w:rsid w:val="00186407"/>
    <w:rsid w:val="00193F1C"/>
    <w:rsid w:val="00194636"/>
    <w:rsid w:val="001A3403"/>
    <w:rsid w:val="001A5234"/>
    <w:rsid w:val="001B0C43"/>
    <w:rsid w:val="001C41DE"/>
    <w:rsid w:val="001C618C"/>
    <w:rsid w:val="001D78EE"/>
    <w:rsid w:val="001E339F"/>
    <w:rsid w:val="002009F2"/>
    <w:rsid w:val="00202076"/>
    <w:rsid w:val="00204821"/>
    <w:rsid w:val="00204E50"/>
    <w:rsid w:val="0020565D"/>
    <w:rsid w:val="002136AC"/>
    <w:rsid w:val="002167E0"/>
    <w:rsid w:val="0022404A"/>
    <w:rsid w:val="002255D3"/>
    <w:rsid w:val="0025186A"/>
    <w:rsid w:val="00263D79"/>
    <w:rsid w:val="00270C04"/>
    <w:rsid w:val="002714F5"/>
    <w:rsid w:val="00271CFA"/>
    <w:rsid w:val="002836E7"/>
    <w:rsid w:val="002923CB"/>
    <w:rsid w:val="002A2B95"/>
    <w:rsid w:val="002A4309"/>
    <w:rsid w:val="002A6C56"/>
    <w:rsid w:val="002A75B8"/>
    <w:rsid w:val="002B1050"/>
    <w:rsid w:val="002B4F71"/>
    <w:rsid w:val="002C02BE"/>
    <w:rsid w:val="002C5B74"/>
    <w:rsid w:val="002C5EC9"/>
    <w:rsid w:val="002D6D45"/>
    <w:rsid w:val="002E433F"/>
    <w:rsid w:val="002F609C"/>
    <w:rsid w:val="002F6358"/>
    <w:rsid w:val="002F7709"/>
    <w:rsid w:val="002F7D2D"/>
    <w:rsid w:val="00302288"/>
    <w:rsid w:val="00305F14"/>
    <w:rsid w:val="00314471"/>
    <w:rsid w:val="00316954"/>
    <w:rsid w:val="00321155"/>
    <w:rsid w:val="003255CF"/>
    <w:rsid w:val="00333807"/>
    <w:rsid w:val="003342BB"/>
    <w:rsid w:val="003413C8"/>
    <w:rsid w:val="00351CC2"/>
    <w:rsid w:val="00357825"/>
    <w:rsid w:val="00367EF6"/>
    <w:rsid w:val="003746EE"/>
    <w:rsid w:val="003751C2"/>
    <w:rsid w:val="00376DFD"/>
    <w:rsid w:val="003820E1"/>
    <w:rsid w:val="00386BB1"/>
    <w:rsid w:val="00387994"/>
    <w:rsid w:val="003A5586"/>
    <w:rsid w:val="003B0D31"/>
    <w:rsid w:val="003B3144"/>
    <w:rsid w:val="003D6AEB"/>
    <w:rsid w:val="003E1024"/>
    <w:rsid w:val="003E108E"/>
    <w:rsid w:val="003E7940"/>
    <w:rsid w:val="003F1506"/>
    <w:rsid w:val="003F6D22"/>
    <w:rsid w:val="003F77B7"/>
    <w:rsid w:val="0040263C"/>
    <w:rsid w:val="00403C17"/>
    <w:rsid w:val="00404A5E"/>
    <w:rsid w:val="00406CEE"/>
    <w:rsid w:val="004124FA"/>
    <w:rsid w:val="00420ED2"/>
    <w:rsid w:val="00423625"/>
    <w:rsid w:val="00427978"/>
    <w:rsid w:val="004307A5"/>
    <w:rsid w:val="0043684C"/>
    <w:rsid w:val="00446E71"/>
    <w:rsid w:val="00454663"/>
    <w:rsid w:val="00457643"/>
    <w:rsid w:val="00461861"/>
    <w:rsid w:val="00463F39"/>
    <w:rsid w:val="00471928"/>
    <w:rsid w:val="00473323"/>
    <w:rsid w:val="00490D0C"/>
    <w:rsid w:val="00492E91"/>
    <w:rsid w:val="004A1190"/>
    <w:rsid w:val="004A1904"/>
    <w:rsid w:val="004A2BD9"/>
    <w:rsid w:val="004A6023"/>
    <w:rsid w:val="004B375C"/>
    <w:rsid w:val="004C0232"/>
    <w:rsid w:val="004C0C27"/>
    <w:rsid w:val="004C2EF7"/>
    <w:rsid w:val="004C3565"/>
    <w:rsid w:val="004D31C5"/>
    <w:rsid w:val="004D3BE6"/>
    <w:rsid w:val="004E3CD9"/>
    <w:rsid w:val="004E6358"/>
    <w:rsid w:val="004F09F8"/>
    <w:rsid w:val="004F3519"/>
    <w:rsid w:val="004F3B9D"/>
    <w:rsid w:val="00504DBF"/>
    <w:rsid w:val="00505EFF"/>
    <w:rsid w:val="00512C1B"/>
    <w:rsid w:val="00514E9A"/>
    <w:rsid w:val="00516563"/>
    <w:rsid w:val="00526920"/>
    <w:rsid w:val="00526B3C"/>
    <w:rsid w:val="00526E69"/>
    <w:rsid w:val="00530D2A"/>
    <w:rsid w:val="00535E5E"/>
    <w:rsid w:val="005446F9"/>
    <w:rsid w:val="005467D3"/>
    <w:rsid w:val="00552283"/>
    <w:rsid w:val="00561995"/>
    <w:rsid w:val="005621C8"/>
    <w:rsid w:val="00564ADE"/>
    <w:rsid w:val="00565B9E"/>
    <w:rsid w:val="00571608"/>
    <w:rsid w:val="005824EB"/>
    <w:rsid w:val="005845B7"/>
    <w:rsid w:val="00585C16"/>
    <w:rsid w:val="0058635A"/>
    <w:rsid w:val="00586E05"/>
    <w:rsid w:val="00587E44"/>
    <w:rsid w:val="005929C6"/>
    <w:rsid w:val="00592B80"/>
    <w:rsid w:val="00593F34"/>
    <w:rsid w:val="00594FA5"/>
    <w:rsid w:val="0059593C"/>
    <w:rsid w:val="00596145"/>
    <w:rsid w:val="005963C7"/>
    <w:rsid w:val="005A1396"/>
    <w:rsid w:val="005A2BD1"/>
    <w:rsid w:val="005A3338"/>
    <w:rsid w:val="005A4866"/>
    <w:rsid w:val="005B43F9"/>
    <w:rsid w:val="005B4D53"/>
    <w:rsid w:val="005C3A0A"/>
    <w:rsid w:val="005C546C"/>
    <w:rsid w:val="005D3907"/>
    <w:rsid w:val="005E037B"/>
    <w:rsid w:val="005E1033"/>
    <w:rsid w:val="005E576E"/>
    <w:rsid w:val="005F57E0"/>
    <w:rsid w:val="005F7E40"/>
    <w:rsid w:val="00600B56"/>
    <w:rsid w:val="00604819"/>
    <w:rsid w:val="00604B5B"/>
    <w:rsid w:val="006112DE"/>
    <w:rsid w:val="0061576D"/>
    <w:rsid w:val="0062008D"/>
    <w:rsid w:val="00620C1F"/>
    <w:rsid w:val="0062402C"/>
    <w:rsid w:val="00630CEF"/>
    <w:rsid w:val="00635228"/>
    <w:rsid w:val="00636D2B"/>
    <w:rsid w:val="006402C4"/>
    <w:rsid w:val="006414B2"/>
    <w:rsid w:val="00641E7A"/>
    <w:rsid w:val="006470F5"/>
    <w:rsid w:val="0065430E"/>
    <w:rsid w:val="00654F59"/>
    <w:rsid w:val="00662A0D"/>
    <w:rsid w:val="00667789"/>
    <w:rsid w:val="0067026F"/>
    <w:rsid w:val="006830A8"/>
    <w:rsid w:val="00687201"/>
    <w:rsid w:val="006905C6"/>
    <w:rsid w:val="006916A8"/>
    <w:rsid w:val="00691C53"/>
    <w:rsid w:val="006A3F42"/>
    <w:rsid w:val="006A6023"/>
    <w:rsid w:val="006B23A1"/>
    <w:rsid w:val="006B4D0F"/>
    <w:rsid w:val="006B70D9"/>
    <w:rsid w:val="006C2693"/>
    <w:rsid w:val="006D3AE4"/>
    <w:rsid w:val="006D6948"/>
    <w:rsid w:val="006E18AC"/>
    <w:rsid w:val="006E2A50"/>
    <w:rsid w:val="006E34C3"/>
    <w:rsid w:val="006E4C04"/>
    <w:rsid w:val="006E5EAA"/>
    <w:rsid w:val="006E6343"/>
    <w:rsid w:val="006E6A26"/>
    <w:rsid w:val="006F33CB"/>
    <w:rsid w:val="006F350F"/>
    <w:rsid w:val="006F6045"/>
    <w:rsid w:val="007057C8"/>
    <w:rsid w:val="00716D2D"/>
    <w:rsid w:val="00716EC2"/>
    <w:rsid w:val="00717CC5"/>
    <w:rsid w:val="007214C1"/>
    <w:rsid w:val="007260B8"/>
    <w:rsid w:val="00735583"/>
    <w:rsid w:val="0073764E"/>
    <w:rsid w:val="00742F41"/>
    <w:rsid w:val="00743F06"/>
    <w:rsid w:val="00744620"/>
    <w:rsid w:val="007454E6"/>
    <w:rsid w:val="007532C0"/>
    <w:rsid w:val="00753DEA"/>
    <w:rsid w:val="007543BE"/>
    <w:rsid w:val="0075626D"/>
    <w:rsid w:val="007702BF"/>
    <w:rsid w:val="00777F63"/>
    <w:rsid w:val="00782CE1"/>
    <w:rsid w:val="00787703"/>
    <w:rsid w:val="00790476"/>
    <w:rsid w:val="00797457"/>
    <w:rsid w:val="007A10D2"/>
    <w:rsid w:val="007A54E8"/>
    <w:rsid w:val="007A7955"/>
    <w:rsid w:val="007A7A91"/>
    <w:rsid w:val="007C0A3B"/>
    <w:rsid w:val="007C3FAD"/>
    <w:rsid w:val="007D7BC7"/>
    <w:rsid w:val="007E46C6"/>
    <w:rsid w:val="007F015C"/>
    <w:rsid w:val="0080125A"/>
    <w:rsid w:val="008013D7"/>
    <w:rsid w:val="008073A5"/>
    <w:rsid w:val="0081324E"/>
    <w:rsid w:val="008154EF"/>
    <w:rsid w:val="008164D8"/>
    <w:rsid w:val="008170DF"/>
    <w:rsid w:val="0082190B"/>
    <w:rsid w:val="008224E8"/>
    <w:rsid w:val="00826549"/>
    <w:rsid w:val="00827CA5"/>
    <w:rsid w:val="00836016"/>
    <w:rsid w:val="008368E5"/>
    <w:rsid w:val="00837755"/>
    <w:rsid w:val="00837E71"/>
    <w:rsid w:val="00841919"/>
    <w:rsid w:val="00843280"/>
    <w:rsid w:val="008475FB"/>
    <w:rsid w:val="00851DA5"/>
    <w:rsid w:val="008543E7"/>
    <w:rsid w:val="00867BD8"/>
    <w:rsid w:val="00871D56"/>
    <w:rsid w:val="00874573"/>
    <w:rsid w:val="00876E01"/>
    <w:rsid w:val="00883972"/>
    <w:rsid w:val="00885461"/>
    <w:rsid w:val="008A3B23"/>
    <w:rsid w:val="008A536D"/>
    <w:rsid w:val="008B0531"/>
    <w:rsid w:val="008B797A"/>
    <w:rsid w:val="008B7C9A"/>
    <w:rsid w:val="008C3CF5"/>
    <w:rsid w:val="008C77F3"/>
    <w:rsid w:val="008E5BD6"/>
    <w:rsid w:val="008E7F9E"/>
    <w:rsid w:val="008F1434"/>
    <w:rsid w:val="008F257C"/>
    <w:rsid w:val="008F4675"/>
    <w:rsid w:val="008F48BF"/>
    <w:rsid w:val="008F55C8"/>
    <w:rsid w:val="008F58FD"/>
    <w:rsid w:val="008F5D77"/>
    <w:rsid w:val="008F70D0"/>
    <w:rsid w:val="008F7C6D"/>
    <w:rsid w:val="00900072"/>
    <w:rsid w:val="00902025"/>
    <w:rsid w:val="00904B7A"/>
    <w:rsid w:val="00907F37"/>
    <w:rsid w:val="00913681"/>
    <w:rsid w:val="00913A89"/>
    <w:rsid w:val="00917392"/>
    <w:rsid w:val="009256B7"/>
    <w:rsid w:val="00941BE9"/>
    <w:rsid w:val="00943E82"/>
    <w:rsid w:val="00951541"/>
    <w:rsid w:val="00952736"/>
    <w:rsid w:val="0095553D"/>
    <w:rsid w:val="009568AA"/>
    <w:rsid w:val="00966181"/>
    <w:rsid w:val="00974487"/>
    <w:rsid w:val="009752EB"/>
    <w:rsid w:val="009764F2"/>
    <w:rsid w:val="00984DB3"/>
    <w:rsid w:val="00984FA8"/>
    <w:rsid w:val="00994FD6"/>
    <w:rsid w:val="009950E3"/>
    <w:rsid w:val="009951A0"/>
    <w:rsid w:val="009A6D2B"/>
    <w:rsid w:val="009B25BD"/>
    <w:rsid w:val="009B36E6"/>
    <w:rsid w:val="009B56F2"/>
    <w:rsid w:val="009C0E18"/>
    <w:rsid w:val="009C5DAB"/>
    <w:rsid w:val="009D2CC8"/>
    <w:rsid w:val="009D5DA2"/>
    <w:rsid w:val="009E3D5D"/>
    <w:rsid w:val="009E6B43"/>
    <w:rsid w:val="009F0B48"/>
    <w:rsid w:val="00A031EE"/>
    <w:rsid w:val="00A070BC"/>
    <w:rsid w:val="00A13183"/>
    <w:rsid w:val="00A20677"/>
    <w:rsid w:val="00A24CDE"/>
    <w:rsid w:val="00A250F4"/>
    <w:rsid w:val="00A25337"/>
    <w:rsid w:val="00A30C91"/>
    <w:rsid w:val="00A32E49"/>
    <w:rsid w:val="00A42421"/>
    <w:rsid w:val="00A44EFE"/>
    <w:rsid w:val="00A64C78"/>
    <w:rsid w:val="00A92827"/>
    <w:rsid w:val="00AA02A5"/>
    <w:rsid w:val="00AA1935"/>
    <w:rsid w:val="00AA3923"/>
    <w:rsid w:val="00AB5D5E"/>
    <w:rsid w:val="00AC34FC"/>
    <w:rsid w:val="00AC59AD"/>
    <w:rsid w:val="00AE253D"/>
    <w:rsid w:val="00AE57B5"/>
    <w:rsid w:val="00AF17A3"/>
    <w:rsid w:val="00B03FCD"/>
    <w:rsid w:val="00B051E3"/>
    <w:rsid w:val="00B06C3C"/>
    <w:rsid w:val="00B123DA"/>
    <w:rsid w:val="00B16E52"/>
    <w:rsid w:val="00B26100"/>
    <w:rsid w:val="00B30952"/>
    <w:rsid w:val="00B360F2"/>
    <w:rsid w:val="00B364ED"/>
    <w:rsid w:val="00B40A35"/>
    <w:rsid w:val="00B4412F"/>
    <w:rsid w:val="00B4797C"/>
    <w:rsid w:val="00B47CE7"/>
    <w:rsid w:val="00B522BC"/>
    <w:rsid w:val="00B54DE6"/>
    <w:rsid w:val="00B57811"/>
    <w:rsid w:val="00B6186E"/>
    <w:rsid w:val="00B61892"/>
    <w:rsid w:val="00B61A9B"/>
    <w:rsid w:val="00B62CD2"/>
    <w:rsid w:val="00B6372B"/>
    <w:rsid w:val="00B67613"/>
    <w:rsid w:val="00B768BB"/>
    <w:rsid w:val="00B76AE9"/>
    <w:rsid w:val="00B77CC5"/>
    <w:rsid w:val="00B81A71"/>
    <w:rsid w:val="00B867E5"/>
    <w:rsid w:val="00B90545"/>
    <w:rsid w:val="00B93E2C"/>
    <w:rsid w:val="00B962DC"/>
    <w:rsid w:val="00BA0C09"/>
    <w:rsid w:val="00BA2362"/>
    <w:rsid w:val="00BB7200"/>
    <w:rsid w:val="00BC0708"/>
    <w:rsid w:val="00BC32DE"/>
    <w:rsid w:val="00BC3F0F"/>
    <w:rsid w:val="00BD07A0"/>
    <w:rsid w:val="00BD6454"/>
    <w:rsid w:val="00BE1ED1"/>
    <w:rsid w:val="00BE3576"/>
    <w:rsid w:val="00BE7651"/>
    <w:rsid w:val="00BF1276"/>
    <w:rsid w:val="00BF237E"/>
    <w:rsid w:val="00BF45FC"/>
    <w:rsid w:val="00BF5F2D"/>
    <w:rsid w:val="00BF6AC1"/>
    <w:rsid w:val="00C07F00"/>
    <w:rsid w:val="00C11846"/>
    <w:rsid w:val="00C12C99"/>
    <w:rsid w:val="00C13F3D"/>
    <w:rsid w:val="00C1461F"/>
    <w:rsid w:val="00C17050"/>
    <w:rsid w:val="00C22A54"/>
    <w:rsid w:val="00C234E1"/>
    <w:rsid w:val="00C238D9"/>
    <w:rsid w:val="00C304D8"/>
    <w:rsid w:val="00C32313"/>
    <w:rsid w:val="00C328A8"/>
    <w:rsid w:val="00C33C31"/>
    <w:rsid w:val="00C60A60"/>
    <w:rsid w:val="00C61530"/>
    <w:rsid w:val="00C65C1A"/>
    <w:rsid w:val="00C67C69"/>
    <w:rsid w:val="00C711B2"/>
    <w:rsid w:val="00C71449"/>
    <w:rsid w:val="00C73461"/>
    <w:rsid w:val="00C74B92"/>
    <w:rsid w:val="00C844C2"/>
    <w:rsid w:val="00C903D6"/>
    <w:rsid w:val="00C979FB"/>
    <w:rsid w:val="00CA1451"/>
    <w:rsid w:val="00CA4977"/>
    <w:rsid w:val="00CA793F"/>
    <w:rsid w:val="00CB053E"/>
    <w:rsid w:val="00CB0E3B"/>
    <w:rsid w:val="00CC5EE8"/>
    <w:rsid w:val="00CC64BF"/>
    <w:rsid w:val="00CC6BBC"/>
    <w:rsid w:val="00CD1316"/>
    <w:rsid w:val="00CD3F3C"/>
    <w:rsid w:val="00CF2FC9"/>
    <w:rsid w:val="00CF3EC4"/>
    <w:rsid w:val="00D01343"/>
    <w:rsid w:val="00D03ED3"/>
    <w:rsid w:val="00D06C67"/>
    <w:rsid w:val="00D074A1"/>
    <w:rsid w:val="00D11C86"/>
    <w:rsid w:val="00D135D6"/>
    <w:rsid w:val="00D150B8"/>
    <w:rsid w:val="00D1766E"/>
    <w:rsid w:val="00D24CC5"/>
    <w:rsid w:val="00D3026F"/>
    <w:rsid w:val="00D30CCC"/>
    <w:rsid w:val="00D32452"/>
    <w:rsid w:val="00D33243"/>
    <w:rsid w:val="00D360F0"/>
    <w:rsid w:val="00D41359"/>
    <w:rsid w:val="00D5003D"/>
    <w:rsid w:val="00D61FDB"/>
    <w:rsid w:val="00D63CCC"/>
    <w:rsid w:val="00D64A67"/>
    <w:rsid w:val="00D64CFD"/>
    <w:rsid w:val="00D6511B"/>
    <w:rsid w:val="00D6681B"/>
    <w:rsid w:val="00D672B1"/>
    <w:rsid w:val="00D72E98"/>
    <w:rsid w:val="00D775C2"/>
    <w:rsid w:val="00D861CD"/>
    <w:rsid w:val="00D864EF"/>
    <w:rsid w:val="00D90F1A"/>
    <w:rsid w:val="00D9109D"/>
    <w:rsid w:val="00DB18BA"/>
    <w:rsid w:val="00DB5444"/>
    <w:rsid w:val="00DC7D01"/>
    <w:rsid w:val="00DD37BE"/>
    <w:rsid w:val="00DF03AC"/>
    <w:rsid w:val="00E10740"/>
    <w:rsid w:val="00E13647"/>
    <w:rsid w:val="00E145C2"/>
    <w:rsid w:val="00E21866"/>
    <w:rsid w:val="00E259FA"/>
    <w:rsid w:val="00E3305A"/>
    <w:rsid w:val="00E3552D"/>
    <w:rsid w:val="00E56163"/>
    <w:rsid w:val="00E57419"/>
    <w:rsid w:val="00E60056"/>
    <w:rsid w:val="00E62196"/>
    <w:rsid w:val="00E64794"/>
    <w:rsid w:val="00E66BC8"/>
    <w:rsid w:val="00E70A78"/>
    <w:rsid w:val="00E741B4"/>
    <w:rsid w:val="00E7781D"/>
    <w:rsid w:val="00E850EE"/>
    <w:rsid w:val="00E86387"/>
    <w:rsid w:val="00E92980"/>
    <w:rsid w:val="00E93C4D"/>
    <w:rsid w:val="00E94EC8"/>
    <w:rsid w:val="00E95899"/>
    <w:rsid w:val="00E97372"/>
    <w:rsid w:val="00EA0703"/>
    <w:rsid w:val="00EA1A2B"/>
    <w:rsid w:val="00EA2481"/>
    <w:rsid w:val="00EA3018"/>
    <w:rsid w:val="00EA64A8"/>
    <w:rsid w:val="00EB2C8D"/>
    <w:rsid w:val="00EC4167"/>
    <w:rsid w:val="00EC71F4"/>
    <w:rsid w:val="00ED3B52"/>
    <w:rsid w:val="00EE5716"/>
    <w:rsid w:val="00EE7F75"/>
    <w:rsid w:val="00EF350F"/>
    <w:rsid w:val="00EF77E4"/>
    <w:rsid w:val="00F0711D"/>
    <w:rsid w:val="00F11E56"/>
    <w:rsid w:val="00F20071"/>
    <w:rsid w:val="00F214A2"/>
    <w:rsid w:val="00F2667E"/>
    <w:rsid w:val="00F2716D"/>
    <w:rsid w:val="00F31FE1"/>
    <w:rsid w:val="00F33E57"/>
    <w:rsid w:val="00F43145"/>
    <w:rsid w:val="00F503E6"/>
    <w:rsid w:val="00F54374"/>
    <w:rsid w:val="00F5547C"/>
    <w:rsid w:val="00F643D3"/>
    <w:rsid w:val="00F67C36"/>
    <w:rsid w:val="00F85422"/>
    <w:rsid w:val="00F9259D"/>
    <w:rsid w:val="00F937EA"/>
    <w:rsid w:val="00FB5865"/>
    <w:rsid w:val="00FB6466"/>
    <w:rsid w:val="00FB702C"/>
    <w:rsid w:val="00FC4274"/>
    <w:rsid w:val="00FC7B96"/>
    <w:rsid w:val="00FC7CAF"/>
    <w:rsid w:val="00FD1296"/>
    <w:rsid w:val="00FD192C"/>
    <w:rsid w:val="00FD57A2"/>
    <w:rsid w:val="00FD613F"/>
    <w:rsid w:val="00FD760A"/>
    <w:rsid w:val="00FE0EC4"/>
    <w:rsid w:val="00FE63E2"/>
    <w:rsid w:val="00FF1F16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470F5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691C53"/>
    <w:pPr>
      <w:keepNext/>
      <w:jc w:val="center"/>
      <w:outlineLvl w:val="0"/>
    </w:pPr>
    <w:rPr>
      <w:sz w:val="28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91C53"/>
    <w:pPr>
      <w:keepNext/>
      <w:outlineLvl w:val="1"/>
    </w:pPr>
    <w:rPr>
      <w:b/>
      <w:szCs w:val="20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691C53"/>
    <w:pPr>
      <w:keepNext/>
      <w:ind w:left="3600" w:firstLine="720"/>
      <w:outlineLvl w:val="2"/>
    </w:pPr>
    <w:rPr>
      <w:b/>
      <w:szCs w:val="20"/>
      <w:lang w:val="en-US" w:eastAsia="en-US"/>
    </w:rPr>
  </w:style>
  <w:style w:type="paragraph" w:styleId="Naslov4">
    <w:name w:val="heading 4"/>
    <w:basedOn w:val="Normal"/>
    <w:next w:val="Normal"/>
    <w:link w:val="Naslov4Char"/>
    <w:qFormat/>
    <w:rsid w:val="00691C53"/>
    <w:pPr>
      <w:keepNext/>
      <w:ind w:left="4320" w:firstLine="720"/>
      <w:outlineLvl w:val="3"/>
    </w:pPr>
    <w:rPr>
      <w:b/>
      <w:i/>
      <w:szCs w:val="20"/>
      <w:lang w:val="en-US" w:eastAsia="en-US"/>
    </w:rPr>
  </w:style>
  <w:style w:type="paragraph" w:styleId="Naslov6">
    <w:name w:val="heading 6"/>
    <w:basedOn w:val="Normal"/>
    <w:next w:val="Normal"/>
    <w:link w:val="Naslov6Char"/>
    <w:qFormat/>
    <w:rsid w:val="00691C53"/>
    <w:pPr>
      <w:keepNext/>
      <w:jc w:val="center"/>
      <w:outlineLvl w:val="5"/>
    </w:pPr>
    <w:rPr>
      <w:b/>
      <w:sz w:val="28"/>
      <w:lang w:val="sr-Cyrl-C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691C53"/>
    <w:rPr>
      <w:sz w:val="24"/>
      <w:lang w:val="en-US" w:eastAsia="en-US"/>
    </w:rPr>
  </w:style>
  <w:style w:type="character" w:customStyle="1" w:styleId="Naslov1Char">
    <w:name w:val="Naslov 1 Char"/>
    <w:link w:val="Naslov1"/>
    <w:rsid w:val="00691C53"/>
    <w:rPr>
      <w:sz w:val="28"/>
      <w:lang w:eastAsia="en-US"/>
    </w:rPr>
  </w:style>
  <w:style w:type="character" w:customStyle="1" w:styleId="Naslov2Char">
    <w:name w:val="Naslov 2 Char"/>
    <w:link w:val="Naslov2"/>
    <w:rsid w:val="00691C53"/>
    <w:rPr>
      <w:b/>
      <w:sz w:val="24"/>
      <w:lang w:eastAsia="en-US"/>
    </w:rPr>
  </w:style>
  <w:style w:type="character" w:customStyle="1" w:styleId="Naslov3Char">
    <w:name w:val="Naslov 3 Char"/>
    <w:link w:val="Naslov3"/>
    <w:rsid w:val="00691C53"/>
    <w:rPr>
      <w:b/>
      <w:sz w:val="24"/>
      <w:lang w:val="en-US" w:eastAsia="en-US"/>
    </w:rPr>
  </w:style>
  <w:style w:type="character" w:customStyle="1" w:styleId="Naslov4Char">
    <w:name w:val="Naslov 4 Char"/>
    <w:link w:val="Naslov4"/>
    <w:rsid w:val="00691C53"/>
    <w:rPr>
      <w:rFonts w:eastAsia="Times New Roman" w:cs="Times New Roman"/>
      <w:b/>
      <w:i/>
      <w:sz w:val="24"/>
      <w:lang w:val="en-US" w:eastAsia="en-US"/>
    </w:rPr>
  </w:style>
  <w:style w:type="character" w:customStyle="1" w:styleId="Naslov6Char">
    <w:name w:val="Naslov 6 Char"/>
    <w:link w:val="Naslov6"/>
    <w:rsid w:val="00691C53"/>
    <w:rPr>
      <w:rFonts w:eastAsia="Times New Roman" w:cs="Times New Roman"/>
      <w:b/>
      <w:sz w:val="28"/>
      <w:szCs w:val="24"/>
      <w:lang w:val="sr-Cyrl-CS"/>
    </w:rPr>
  </w:style>
  <w:style w:type="paragraph" w:styleId="Zaglavlje">
    <w:name w:val="header"/>
    <w:basedOn w:val="Normal"/>
    <w:link w:val="ZaglavljeChar"/>
    <w:uiPriority w:val="99"/>
    <w:unhideWhenUsed/>
    <w:rsid w:val="006470F5"/>
    <w:pPr>
      <w:tabs>
        <w:tab w:val="center" w:pos="4536"/>
        <w:tab w:val="right" w:pos="9072"/>
      </w:tabs>
    </w:pPr>
    <w:rPr>
      <w:lang/>
    </w:rPr>
  </w:style>
  <w:style w:type="character" w:customStyle="1" w:styleId="ZaglavljeChar">
    <w:name w:val="Zaglavlje Char"/>
    <w:link w:val="Zaglavlje"/>
    <w:uiPriority w:val="99"/>
    <w:rsid w:val="006470F5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6470F5"/>
    <w:pPr>
      <w:tabs>
        <w:tab w:val="center" w:pos="4536"/>
        <w:tab w:val="right" w:pos="9072"/>
      </w:tabs>
    </w:pPr>
    <w:rPr>
      <w:lang/>
    </w:rPr>
  </w:style>
  <w:style w:type="character" w:customStyle="1" w:styleId="PodnojeChar">
    <w:name w:val="Podnožje Char"/>
    <w:link w:val="Podnoje"/>
    <w:uiPriority w:val="99"/>
    <w:semiHidden/>
    <w:rsid w:val="006470F5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0F5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6470F5"/>
    <w:rPr>
      <w:rFonts w:ascii="Tahoma" w:hAnsi="Tahoma" w:cs="Tahoma"/>
      <w:sz w:val="16"/>
      <w:szCs w:val="16"/>
    </w:rPr>
  </w:style>
  <w:style w:type="paragraph" w:styleId="Sadraj1">
    <w:name w:val="toc 1"/>
    <w:basedOn w:val="Normal"/>
    <w:next w:val="Normal"/>
    <w:autoRedefine/>
    <w:uiPriority w:val="39"/>
    <w:rsid w:val="00091665"/>
    <w:pPr>
      <w:tabs>
        <w:tab w:val="left" w:pos="440"/>
        <w:tab w:val="right" w:leader="dot" w:pos="9344"/>
      </w:tabs>
      <w:spacing w:before="120" w:after="240" w:line="300" w:lineRule="exact"/>
    </w:pPr>
    <w:rPr>
      <w:rFonts w:ascii="Calibri" w:hAnsi="Calibri" w:cs="Arial"/>
      <w:b/>
      <w:bCs/>
      <w:caps/>
      <w:noProof/>
      <w:sz w:val="22"/>
      <w:lang w:eastAsia="en-US"/>
    </w:rPr>
  </w:style>
  <w:style w:type="paragraph" w:styleId="Sadraj2">
    <w:name w:val="toc 2"/>
    <w:basedOn w:val="Normal"/>
    <w:next w:val="Normal"/>
    <w:autoRedefine/>
    <w:uiPriority w:val="39"/>
    <w:rsid w:val="00091665"/>
    <w:pPr>
      <w:tabs>
        <w:tab w:val="left" w:pos="880"/>
        <w:tab w:val="right" w:leader="dot" w:pos="9356"/>
      </w:tabs>
      <w:spacing w:before="120" w:after="120"/>
      <w:ind w:left="221"/>
    </w:pPr>
    <w:rPr>
      <w:rFonts w:ascii="Calibri" w:hAnsi="Calibri"/>
      <w:smallCaps/>
      <w:sz w:val="20"/>
      <w:szCs w:val="20"/>
      <w:lang w:eastAsia="en-US"/>
    </w:rPr>
  </w:style>
  <w:style w:type="paragraph" w:styleId="Sadraj3">
    <w:name w:val="toc 3"/>
    <w:basedOn w:val="Normal"/>
    <w:next w:val="Normal"/>
    <w:autoRedefine/>
    <w:uiPriority w:val="39"/>
    <w:rsid w:val="00091665"/>
    <w:pPr>
      <w:tabs>
        <w:tab w:val="left" w:pos="1320"/>
        <w:tab w:val="right" w:leader="dot" w:pos="9356"/>
      </w:tabs>
      <w:spacing w:before="120" w:after="120"/>
      <w:ind w:left="442"/>
    </w:pPr>
    <w:rPr>
      <w:rFonts w:ascii="Calibri" w:hAnsi="Calibri"/>
      <w:i/>
      <w:iCs/>
      <w:sz w:val="20"/>
      <w:szCs w:val="20"/>
      <w:lang w:eastAsia="en-US"/>
    </w:rPr>
  </w:style>
  <w:style w:type="paragraph" w:customStyle="1" w:styleId="Obojanipopis-Isticanje11">
    <w:name w:val="Obojani popis - Isticanje 11"/>
    <w:basedOn w:val="Normal"/>
    <w:uiPriority w:val="34"/>
    <w:qFormat/>
    <w:rsid w:val="00EF77E4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customStyle="1" w:styleId="Standard">
    <w:name w:val="Standard"/>
    <w:rsid w:val="00571608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571608"/>
    <w:rPr>
      <w:color w:val="0000FF"/>
      <w:u w:val="single"/>
    </w:rPr>
  </w:style>
  <w:style w:type="character" w:styleId="HTML-navod">
    <w:name w:val="HTML Cite"/>
    <w:basedOn w:val="Zadanifontodlomka"/>
    <w:uiPriority w:val="99"/>
    <w:semiHidden/>
    <w:unhideWhenUsed/>
    <w:rsid w:val="00571608"/>
    <w:rPr>
      <w:i/>
      <w:iCs/>
    </w:rPr>
  </w:style>
  <w:style w:type="table" w:styleId="Reetkatablice">
    <w:name w:val="Table Grid"/>
    <w:basedOn w:val="Obinatablica"/>
    <w:uiPriority w:val="59"/>
    <w:rsid w:val="0081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trpinja.hr/files/2022/Odluka_o_odobravanju_i_rasporedivanju_sredstava_udrugam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9F8E-D6AD-4B63-9B45-00FFB94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</dc:creator>
  <cp:lastModifiedBy>Korisnik</cp:lastModifiedBy>
  <cp:revision>710</cp:revision>
  <cp:lastPrinted>2020-01-27T09:40:00Z</cp:lastPrinted>
  <dcterms:created xsi:type="dcterms:W3CDTF">2016-03-04T13:41:00Z</dcterms:created>
  <dcterms:modified xsi:type="dcterms:W3CDTF">2023-05-24T11:42:00Z</dcterms:modified>
</cp:coreProperties>
</file>